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BC" w:rsidRPr="00433432" w:rsidRDefault="007646A0" w:rsidP="0043343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BD047E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  <w:r w:rsidR="007B44BA" w:rsidRPr="00433432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="00433432" w:rsidRPr="0043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39F" w:rsidRPr="00433432">
        <w:rPr>
          <w:rFonts w:ascii="Times New Roman" w:hAnsi="Times New Roman" w:cs="Times New Roman"/>
          <w:b/>
          <w:sz w:val="28"/>
          <w:szCs w:val="28"/>
        </w:rPr>
        <w:t>организац</w:t>
      </w:r>
      <w:r w:rsidR="007B44BA" w:rsidRPr="00433432">
        <w:rPr>
          <w:rFonts w:ascii="Times New Roman" w:hAnsi="Times New Roman" w:cs="Times New Roman"/>
          <w:b/>
          <w:sz w:val="28"/>
          <w:szCs w:val="28"/>
        </w:rPr>
        <w:t xml:space="preserve">ий, </w:t>
      </w:r>
      <w:r w:rsidR="00433432" w:rsidRPr="00433432">
        <w:rPr>
          <w:rFonts w:ascii="Times New Roman" w:hAnsi="Times New Roman" w:cs="Times New Roman"/>
          <w:b/>
          <w:sz w:val="28"/>
          <w:szCs w:val="28"/>
        </w:rPr>
        <w:t>находящихся в ведении</w:t>
      </w:r>
      <w:r w:rsidR="0083278A" w:rsidRPr="00433432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 w:rsidR="00433432" w:rsidRPr="00433432">
        <w:rPr>
          <w:rFonts w:ascii="Times New Roman" w:hAnsi="Times New Roman" w:cs="Times New Roman"/>
          <w:b/>
          <w:sz w:val="28"/>
          <w:szCs w:val="28"/>
        </w:rPr>
        <w:t>а</w:t>
      </w:r>
      <w:r w:rsidR="00BD047E" w:rsidRPr="00433432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Ульяновской области</w:t>
      </w:r>
    </w:p>
    <w:p w:rsidR="007646A0" w:rsidRPr="00433432" w:rsidRDefault="00BD047E" w:rsidP="0043343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6A0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за период с 01 января </w:t>
      </w:r>
      <w:r w:rsidR="0083278A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201</w:t>
      </w:r>
      <w:r w:rsidR="007E539F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8</w:t>
      </w:r>
      <w:r w:rsidR="00EA45BC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г.</w:t>
      </w:r>
      <w:r w:rsidR="0083278A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по 31 декабря 201</w:t>
      </w:r>
      <w:r w:rsidR="007E539F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8</w:t>
      </w:r>
      <w:r w:rsidR="007646A0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  <w:r w:rsidR="00EA45BC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г.</w:t>
      </w:r>
    </w:p>
    <w:p w:rsidR="003418DC" w:rsidRPr="00433432" w:rsidRDefault="003418DC" w:rsidP="0043343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648"/>
        <w:gridCol w:w="1328"/>
        <w:gridCol w:w="1047"/>
        <w:gridCol w:w="1221"/>
        <w:gridCol w:w="1134"/>
        <w:gridCol w:w="1276"/>
        <w:gridCol w:w="1276"/>
        <w:gridCol w:w="1134"/>
        <w:gridCol w:w="1276"/>
        <w:gridCol w:w="1417"/>
        <w:gridCol w:w="1276"/>
        <w:gridCol w:w="1559"/>
      </w:tblGrid>
      <w:tr w:rsidR="003418DC" w:rsidRPr="00433432" w:rsidTr="00433432">
        <w:tc>
          <w:tcPr>
            <w:tcW w:w="534" w:type="dxa"/>
            <w:vMerge w:val="restart"/>
            <w:shd w:val="clear" w:color="auto" w:fill="auto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№ п/п</w:t>
            </w:r>
          </w:p>
        </w:tc>
        <w:tc>
          <w:tcPr>
            <w:tcW w:w="1648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Style w:val="a4"/>
                <w:rFonts w:ascii="Arial" w:hAnsi="Arial" w:cs="Arial"/>
                <w:color w:val="212121"/>
                <w:sz w:val="20"/>
                <w:szCs w:val="20"/>
              </w:rPr>
              <w:t>Фамилия и инициалы лица, чьи сведения указываются</w:t>
            </w:r>
          </w:p>
        </w:tc>
        <w:tc>
          <w:tcPr>
            <w:tcW w:w="1328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Транспортные средства (</w:t>
            </w:r>
            <w:proofErr w:type="spellStart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,марка</w:t>
            </w:r>
            <w:proofErr w:type="spellEnd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418DC" w:rsidRPr="00433432" w:rsidTr="00433432">
        <w:tc>
          <w:tcPr>
            <w:tcW w:w="534" w:type="dxa"/>
            <w:vMerge/>
            <w:shd w:val="clear" w:color="auto" w:fill="auto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221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418DC" w:rsidRPr="00433432" w:rsidRDefault="003418D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18DC" w:rsidRPr="00433432" w:rsidRDefault="003418D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418DC" w:rsidRPr="00433432" w:rsidRDefault="003418DC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3418DC" w:rsidRPr="00433432" w:rsidTr="00433432">
        <w:tc>
          <w:tcPr>
            <w:tcW w:w="534" w:type="dxa"/>
            <w:shd w:val="clear" w:color="auto" w:fill="auto"/>
          </w:tcPr>
          <w:p w:rsidR="007646A0" w:rsidRPr="00433432" w:rsidRDefault="00080796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48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Рябин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Лидия Григорьевна</w:t>
            </w:r>
          </w:p>
        </w:tc>
        <w:tc>
          <w:tcPr>
            <w:tcW w:w="1328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 № 26»</w:t>
            </w:r>
          </w:p>
        </w:tc>
        <w:tc>
          <w:tcPr>
            <w:tcW w:w="1047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08079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137B5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Pr="00433432" w:rsidRDefault="00137B5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137B5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4D372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54572,82</w:t>
            </w:r>
          </w:p>
        </w:tc>
        <w:tc>
          <w:tcPr>
            <w:tcW w:w="1559" w:type="dxa"/>
            <w:shd w:val="clear" w:color="auto" w:fill="auto"/>
          </w:tcPr>
          <w:p w:rsidR="007646A0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CB772C" w:rsidRPr="00433432" w:rsidTr="00B9436F">
        <w:tc>
          <w:tcPr>
            <w:tcW w:w="534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, находящийся в составе дачных, садоводческих и огороднических </w:t>
            </w:r>
            <w:r w:rsidRPr="00433432">
              <w:rPr>
                <w:rFonts w:ascii="Times New Roman" w:hAnsi="Times New Roman" w:cs="Times New Roman"/>
              </w:rPr>
              <w:lastRenderedPageBreak/>
              <w:t>объединений</w:t>
            </w:r>
          </w:p>
        </w:tc>
        <w:tc>
          <w:tcPr>
            <w:tcW w:w="1221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</w:t>
            </w:r>
            <w:r w:rsidR="004D3722" w:rsidRPr="00433432">
              <w:rPr>
                <w:rFonts w:ascii="Times New Roman" w:hAnsi="Times New Roman" w:cs="Times New Roman"/>
              </w:rPr>
              <w:t>01</w:t>
            </w:r>
            <w:r w:rsidRPr="004334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772C" w:rsidRPr="00433432" w:rsidRDefault="004D372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  <w:r w:rsidR="00963137" w:rsidRPr="004334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44BA" w:rsidRPr="00433432" w:rsidTr="00B9436F">
        <w:tc>
          <w:tcPr>
            <w:tcW w:w="5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RPr="00433432" w:rsidTr="00433432">
        <w:tc>
          <w:tcPr>
            <w:tcW w:w="534" w:type="dxa"/>
            <w:shd w:val="clear" w:color="auto" w:fill="auto"/>
          </w:tcPr>
          <w:p w:rsidR="007646A0" w:rsidRPr="00433432" w:rsidRDefault="007C780A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48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Умяро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Ринат Якубович</w:t>
            </w:r>
          </w:p>
        </w:tc>
        <w:tc>
          <w:tcPr>
            <w:tcW w:w="1328" w:type="dxa"/>
            <w:shd w:val="clear" w:color="auto" w:fill="auto"/>
          </w:tcPr>
          <w:p w:rsidR="007F0425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Старокулаткин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ханико-технол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07,0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5F78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Pr="00433432" w:rsidRDefault="005F78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5F78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Pr="00433432" w:rsidRDefault="005F78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FF75F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29308,05</w:t>
            </w:r>
          </w:p>
        </w:tc>
        <w:tc>
          <w:tcPr>
            <w:tcW w:w="1559" w:type="dxa"/>
            <w:shd w:val="clear" w:color="auto" w:fill="auto"/>
          </w:tcPr>
          <w:p w:rsidR="007646A0" w:rsidRPr="00433432" w:rsidRDefault="005F78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B44BA" w:rsidRPr="00433432" w:rsidTr="00B9436F">
        <w:tc>
          <w:tcPr>
            <w:tcW w:w="5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307E47" w:rsidRPr="00433432" w:rsidTr="00C34B34">
        <w:tc>
          <w:tcPr>
            <w:tcW w:w="534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07,0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C34B34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7749,31</w:t>
            </w:r>
          </w:p>
        </w:tc>
        <w:tc>
          <w:tcPr>
            <w:tcW w:w="1559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307E47" w:rsidRPr="00433432" w:rsidTr="00B9436F">
        <w:tc>
          <w:tcPr>
            <w:tcW w:w="534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34FD7" w:rsidRPr="00433432" w:rsidTr="00433432">
        <w:tc>
          <w:tcPr>
            <w:tcW w:w="534" w:type="dxa"/>
            <w:shd w:val="clear" w:color="auto" w:fill="auto"/>
          </w:tcPr>
          <w:p w:rsidR="00734FD7" w:rsidRPr="00433432" w:rsidRDefault="007B44BA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</w:t>
            </w:r>
            <w:r w:rsidR="00E4403C"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Тигин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Владимир Павлович</w:t>
            </w:r>
          </w:p>
        </w:tc>
        <w:tc>
          <w:tcPr>
            <w:tcW w:w="1328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Рязановский сельскохозяйственный техникум»</w:t>
            </w:r>
          </w:p>
        </w:tc>
        <w:tc>
          <w:tcPr>
            <w:tcW w:w="1047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21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0400,0</w:t>
            </w:r>
          </w:p>
        </w:tc>
        <w:tc>
          <w:tcPr>
            <w:tcW w:w="1276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4FD7" w:rsidRPr="00433432" w:rsidRDefault="009B759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4FD7" w:rsidRPr="00433432" w:rsidRDefault="009B759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4FD7" w:rsidRPr="00433432" w:rsidRDefault="009B759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РЕНО </w:t>
            </w:r>
            <w:proofErr w:type="spellStart"/>
            <w:r w:rsidRPr="00433432">
              <w:rPr>
                <w:rFonts w:ascii="Times New Roman" w:hAnsi="Times New Roman" w:cs="Times New Roman"/>
              </w:rPr>
              <w:t>Log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34FD7" w:rsidRPr="00433432" w:rsidRDefault="003C085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67295,69</w:t>
            </w:r>
          </w:p>
        </w:tc>
        <w:tc>
          <w:tcPr>
            <w:tcW w:w="1559" w:type="dxa"/>
            <w:shd w:val="clear" w:color="auto" w:fill="auto"/>
          </w:tcPr>
          <w:p w:rsidR="00734FD7" w:rsidRPr="00433432" w:rsidRDefault="009B759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B9436F">
        <w:tc>
          <w:tcPr>
            <w:tcW w:w="534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B9436F">
        <w:tc>
          <w:tcPr>
            <w:tcW w:w="534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3C085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09940,00</w:t>
            </w:r>
          </w:p>
        </w:tc>
        <w:tc>
          <w:tcPr>
            <w:tcW w:w="1559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C969D6" w:rsidRPr="00433432" w:rsidTr="00B9436F">
        <w:tc>
          <w:tcPr>
            <w:tcW w:w="534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100,0</w:t>
            </w:r>
          </w:p>
        </w:tc>
        <w:tc>
          <w:tcPr>
            <w:tcW w:w="1276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B9436F">
        <w:tc>
          <w:tcPr>
            <w:tcW w:w="534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0400,0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B9436F">
        <w:tc>
          <w:tcPr>
            <w:tcW w:w="534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433432">
        <w:tc>
          <w:tcPr>
            <w:tcW w:w="5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48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расников Андрей Анатольевич</w:t>
            </w:r>
          </w:p>
        </w:tc>
        <w:tc>
          <w:tcPr>
            <w:tcW w:w="1328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ПОУ «Ульяновский 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хникум питания и торговли»</w:t>
            </w:r>
          </w:p>
        </w:tc>
        <w:tc>
          <w:tcPr>
            <w:tcW w:w="104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52096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ТОЙОТА RAF 4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52096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422863,12</w:t>
            </w:r>
          </w:p>
        </w:tc>
        <w:tc>
          <w:tcPr>
            <w:tcW w:w="1559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B9436F">
        <w:tc>
          <w:tcPr>
            <w:tcW w:w="534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52096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68113,46</w:t>
            </w:r>
          </w:p>
        </w:tc>
        <w:tc>
          <w:tcPr>
            <w:tcW w:w="1559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B9436F">
        <w:tc>
          <w:tcPr>
            <w:tcW w:w="534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1B6EE5" w:rsidRPr="00433432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0438BB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0438BB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0438BB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8B235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1238,21</w:t>
            </w:r>
          </w:p>
        </w:tc>
        <w:tc>
          <w:tcPr>
            <w:tcW w:w="1559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433432">
        <w:tc>
          <w:tcPr>
            <w:tcW w:w="534" w:type="dxa"/>
            <w:shd w:val="clear" w:color="auto" w:fill="auto"/>
          </w:tcPr>
          <w:p w:rsidR="001B6EE5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48" w:type="dxa"/>
            <w:shd w:val="clear" w:color="auto" w:fill="auto"/>
          </w:tcPr>
          <w:p w:rsidR="001B6EE5" w:rsidRPr="00433432" w:rsidRDefault="008765F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Полина Нина Александровна</w:t>
            </w:r>
          </w:p>
        </w:tc>
        <w:tc>
          <w:tcPr>
            <w:tcW w:w="1328" w:type="dxa"/>
            <w:shd w:val="clear" w:color="auto" w:fill="auto"/>
          </w:tcPr>
          <w:p w:rsidR="001B6EE5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87»</w:t>
            </w:r>
          </w:p>
        </w:tc>
        <w:tc>
          <w:tcPr>
            <w:tcW w:w="1047" w:type="dxa"/>
            <w:shd w:val="clear" w:color="auto" w:fill="auto"/>
          </w:tcPr>
          <w:p w:rsidR="001B6EE5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96313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32593,28</w:t>
            </w:r>
          </w:p>
        </w:tc>
        <w:tc>
          <w:tcPr>
            <w:tcW w:w="1559" w:type="dxa"/>
            <w:shd w:val="clear" w:color="auto" w:fill="auto"/>
          </w:tcPr>
          <w:p w:rsidR="001B6EE5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250922" w:rsidRPr="00433432" w:rsidTr="00B9436F">
        <w:tc>
          <w:tcPr>
            <w:tcW w:w="534" w:type="dxa"/>
            <w:shd w:val="clear" w:color="auto" w:fill="auto"/>
          </w:tcPr>
          <w:p w:rsidR="00250922" w:rsidRPr="00433432" w:rsidRDefault="00250922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50922" w:rsidRPr="00433432" w:rsidRDefault="00250922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250922" w:rsidRPr="00433432" w:rsidRDefault="00250922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50922" w:rsidRPr="00433432" w:rsidRDefault="0025092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50922" w:rsidRPr="00433432" w:rsidRDefault="0025092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50922" w:rsidRPr="00433432" w:rsidRDefault="0025092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250922" w:rsidRPr="00433432" w:rsidRDefault="0025092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0922" w:rsidRPr="00433432" w:rsidRDefault="0025092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250922" w:rsidRPr="00433432" w:rsidRDefault="0025092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250922" w:rsidRPr="00433432" w:rsidRDefault="0025092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50922" w:rsidRPr="00433432" w:rsidRDefault="0025092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0922" w:rsidRPr="00433432" w:rsidRDefault="0025092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883180,89</w:t>
            </w:r>
          </w:p>
        </w:tc>
        <w:tc>
          <w:tcPr>
            <w:tcW w:w="1559" w:type="dxa"/>
            <w:shd w:val="clear" w:color="auto" w:fill="auto"/>
          </w:tcPr>
          <w:p w:rsidR="00250922" w:rsidRPr="00433432" w:rsidRDefault="0025092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B9436F">
        <w:tc>
          <w:tcPr>
            <w:tcW w:w="5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B9436F">
        <w:tc>
          <w:tcPr>
            <w:tcW w:w="5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B9436F">
        <w:tc>
          <w:tcPr>
            <w:tcW w:w="5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B9436F">
        <w:tc>
          <w:tcPr>
            <w:tcW w:w="5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B9436F">
        <w:tc>
          <w:tcPr>
            <w:tcW w:w="5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B9436F">
        <w:tc>
          <w:tcPr>
            <w:tcW w:w="5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B9436F">
        <w:tc>
          <w:tcPr>
            <w:tcW w:w="5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6F58C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433432">
        <w:tc>
          <w:tcPr>
            <w:tcW w:w="534" w:type="dxa"/>
            <w:shd w:val="clear" w:color="auto" w:fill="auto"/>
          </w:tcPr>
          <w:p w:rsidR="008765F0" w:rsidRPr="00433432" w:rsidRDefault="00A05A37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48" w:type="dxa"/>
            <w:shd w:val="clear" w:color="auto" w:fill="auto"/>
          </w:tcPr>
          <w:p w:rsidR="008765F0" w:rsidRPr="00433432" w:rsidRDefault="00B41917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Туктагуло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Владимир Геннадьевич</w:t>
            </w:r>
          </w:p>
        </w:tc>
        <w:tc>
          <w:tcPr>
            <w:tcW w:w="1328" w:type="dxa"/>
            <w:shd w:val="clear" w:color="auto" w:fill="auto"/>
          </w:tcPr>
          <w:p w:rsidR="008765F0" w:rsidRPr="00433432" w:rsidRDefault="009E053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У ДО «Центр «Алые паруса»</w:t>
            </w:r>
          </w:p>
        </w:tc>
        <w:tc>
          <w:tcPr>
            <w:tcW w:w="1047" w:type="dxa"/>
            <w:shd w:val="clear" w:color="auto" w:fill="auto"/>
          </w:tcPr>
          <w:p w:rsidR="008765F0" w:rsidRPr="00433432" w:rsidRDefault="0063208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63208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63208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27,4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9E053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3208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63208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63208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765F0" w:rsidRPr="00433432" w:rsidRDefault="009E053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5B452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36232,57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9E053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1F40" w:rsidRPr="00433432" w:rsidTr="00B9436F">
        <w:tc>
          <w:tcPr>
            <w:tcW w:w="534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Долевая (</w:t>
            </w:r>
            <w:r w:rsidR="004C47B8" w:rsidRPr="00433432">
              <w:rPr>
                <w:rFonts w:ascii="Times New Roman" w:hAnsi="Times New Roman" w:cs="Times New Roman"/>
              </w:rPr>
              <w:t>2</w:t>
            </w:r>
            <w:r w:rsidRPr="00433432">
              <w:rPr>
                <w:rFonts w:ascii="Times New Roman" w:hAnsi="Times New Roman" w:cs="Times New Roman"/>
              </w:rPr>
              <w:t>/3)</w:t>
            </w:r>
          </w:p>
        </w:tc>
        <w:tc>
          <w:tcPr>
            <w:tcW w:w="1134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76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1276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МАЗДА 3</w:t>
            </w:r>
          </w:p>
        </w:tc>
        <w:tc>
          <w:tcPr>
            <w:tcW w:w="1276" w:type="dxa"/>
            <w:shd w:val="clear" w:color="auto" w:fill="auto"/>
          </w:tcPr>
          <w:p w:rsidR="00A71F40" w:rsidRPr="00433432" w:rsidRDefault="005B452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90509,83</w:t>
            </w:r>
          </w:p>
        </w:tc>
        <w:tc>
          <w:tcPr>
            <w:tcW w:w="1559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1F40" w:rsidRPr="00433432" w:rsidTr="00B9436F">
        <w:tc>
          <w:tcPr>
            <w:tcW w:w="534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27,4</w:t>
            </w:r>
          </w:p>
        </w:tc>
        <w:tc>
          <w:tcPr>
            <w:tcW w:w="1276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1F40" w:rsidRPr="00433432" w:rsidRDefault="00A71F4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433432">
        <w:tc>
          <w:tcPr>
            <w:tcW w:w="534" w:type="dxa"/>
            <w:shd w:val="clear" w:color="auto" w:fill="auto"/>
          </w:tcPr>
          <w:p w:rsidR="008765F0" w:rsidRPr="00433432" w:rsidRDefault="009E0535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48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Лазарева Наталья Борисовна</w:t>
            </w:r>
          </w:p>
        </w:tc>
        <w:tc>
          <w:tcPr>
            <w:tcW w:w="1328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Измайловская школа-интернат для обучающихся с ограниченными возможностями здоровья»</w:t>
            </w:r>
          </w:p>
        </w:tc>
        <w:tc>
          <w:tcPr>
            <w:tcW w:w="1047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433432">
              <w:rPr>
                <w:rFonts w:ascii="Times New Roman" w:hAnsi="Times New Roman" w:cs="Times New Roman"/>
              </w:rPr>
              <w:t>Lada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</w:t>
            </w:r>
            <w:r w:rsidR="00855BF2" w:rsidRPr="00433432">
              <w:rPr>
                <w:rFonts w:ascii="Times New Roman" w:hAnsi="Times New Roman" w:cs="Times New Roman"/>
              </w:rPr>
              <w:t xml:space="preserve">Калина </w:t>
            </w:r>
            <w:r w:rsidRPr="00433432">
              <w:rPr>
                <w:rFonts w:ascii="Times New Roman" w:hAnsi="Times New Roman" w:cs="Times New Roman"/>
              </w:rPr>
              <w:t>111930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2A377B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52822,24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B9436F">
        <w:tc>
          <w:tcPr>
            <w:tcW w:w="5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433432">
        <w:tc>
          <w:tcPr>
            <w:tcW w:w="534" w:type="dxa"/>
            <w:shd w:val="clear" w:color="auto" w:fill="auto"/>
          </w:tcPr>
          <w:p w:rsidR="008765F0" w:rsidRPr="00433432" w:rsidRDefault="00837F6A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648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Бикбаев Ильдар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Адельш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Радищевский технологич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ский техникум»</w:t>
            </w:r>
          </w:p>
        </w:tc>
        <w:tc>
          <w:tcPr>
            <w:tcW w:w="1047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Земельный участок под индивид</w:t>
            </w:r>
            <w:r w:rsidRPr="00433432">
              <w:rPr>
                <w:rFonts w:ascii="Times New Roman" w:hAnsi="Times New Roman" w:cs="Times New Roman"/>
              </w:rPr>
              <w:lastRenderedPageBreak/>
              <w:t>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)</w:t>
            </w:r>
            <w:r w:rsidR="00535589" w:rsidRPr="00433432">
              <w:rPr>
                <w:rFonts w:ascii="Times New Roman" w:hAnsi="Times New Roman" w:cs="Times New Roman"/>
              </w:rPr>
              <w:t>А</w:t>
            </w:r>
            <w:r w:rsidRPr="00433432">
              <w:rPr>
                <w:rFonts w:ascii="Times New Roman" w:hAnsi="Times New Roman" w:cs="Times New Roman"/>
              </w:rPr>
              <w:t xml:space="preserve">втомобиль </w:t>
            </w:r>
            <w:proofErr w:type="gramStart"/>
            <w:r w:rsidRPr="00433432">
              <w:rPr>
                <w:rFonts w:ascii="Times New Roman" w:hAnsi="Times New Roman" w:cs="Times New Roman"/>
              </w:rPr>
              <w:t>ВАЗ  219010</w:t>
            </w:r>
            <w:proofErr w:type="gramEnd"/>
            <w:r w:rsidRPr="00433432">
              <w:rPr>
                <w:rFonts w:ascii="Times New Roman" w:hAnsi="Times New Roman" w:cs="Times New Roman"/>
              </w:rPr>
              <w:t>;</w:t>
            </w:r>
            <w:r w:rsidR="00855BF2" w:rsidRPr="00433432">
              <w:rPr>
                <w:rFonts w:ascii="Times New Roman" w:hAnsi="Times New Roman" w:cs="Times New Roman"/>
              </w:rPr>
              <w:t xml:space="preserve"> 2)Автомобиль ВАЗ Лада </w:t>
            </w:r>
            <w:r w:rsidR="00855BF2" w:rsidRPr="00433432">
              <w:rPr>
                <w:rFonts w:ascii="Times New Roman" w:hAnsi="Times New Roman" w:cs="Times New Roman"/>
              </w:rPr>
              <w:lastRenderedPageBreak/>
              <w:t xml:space="preserve">Веста </w:t>
            </w:r>
            <w:r w:rsidR="00855BF2" w:rsidRPr="00433432">
              <w:rPr>
                <w:rFonts w:ascii="Times New Roman" w:hAnsi="Times New Roman" w:cs="Times New Roman"/>
                <w:lang w:val="en-US"/>
              </w:rPr>
              <w:t>G</w:t>
            </w:r>
            <w:r w:rsidR="00535589" w:rsidRPr="00433432">
              <w:rPr>
                <w:rFonts w:ascii="Times New Roman" w:hAnsi="Times New Roman" w:cs="Times New Roman"/>
                <w:lang w:val="en-US"/>
              </w:rPr>
              <w:t>F</w:t>
            </w:r>
            <w:r w:rsidR="00855BF2" w:rsidRPr="00433432">
              <w:rPr>
                <w:rFonts w:ascii="Times New Roman" w:hAnsi="Times New Roman" w:cs="Times New Roman"/>
                <w:lang w:val="en-US"/>
              </w:rPr>
              <w:t>L</w:t>
            </w:r>
            <w:r w:rsidR="00855BF2" w:rsidRPr="00433432">
              <w:rPr>
                <w:rFonts w:ascii="Times New Roman" w:hAnsi="Times New Roman" w:cs="Times New Roman"/>
              </w:rPr>
              <w:t xml:space="preserve"> 110;</w:t>
            </w:r>
          </w:p>
          <w:p w:rsidR="008765F0" w:rsidRPr="00433432" w:rsidRDefault="00855BF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</w:t>
            </w:r>
            <w:r w:rsidR="00AD2209" w:rsidRPr="00433432">
              <w:rPr>
                <w:rFonts w:ascii="Times New Roman" w:hAnsi="Times New Roman" w:cs="Times New Roman"/>
              </w:rPr>
              <w:t>)Сельскохозяйственная техника: трактор Т-16М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53558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635586,07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53558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B9436F">
        <w:tc>
          <w:tcPr>
            <w:tcW w:w="5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RPr="00433432" w:rsidTr="00B9436F">
        <w:tc>
          <w:tcPr>
            <w:tcW w:w="534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Pr="00433432" w:rsidRDefault="008765F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Pr="00433432" w:rsidRDefault="001B1C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9E0535" w:rsidRPr="00433432" w:rsidTr="00B9436F">
        <w:tc>
          <w:tcPr>
            <w:tcW w:w="534" w:type="dxa"/>
            <w:shd w:val="clear" w:color="auto" w:fill="auto"/>
          </w:tcPr>
          <w:p w:rsidR="009E0535" w:rsidRPr="00433432" w:rsidRDefault="009E053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9E0535" w:rsidRPr="00433432" w:rsidRDefault="009E053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0535" w:rsidRPr="00433432" w:rsidRDefault="0053558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53558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45551,84</w:t>
            </w:r>
          </w:p>
        </w:tc>
        <w:tc>
          <w:tcPr>
            <w:tcW w:w="1559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9E0535" w:rsidRPr="00433432" w:rsidTr="00B9436F">
        <w:tc>
          <w:tcPr>
            <w:tcW w:w="534" w:type="dxa"/>
            <w:shd w:val="clear" w:color="auto" w:fill="auto"/>
          </w:tcPr>
          <w:p w:rsidR="009E0535" w:rsidRPr="00433432" w:rsidRDefault="009E053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E0535" w:rsidRPr="00433432" w:rsidRDefault="009E053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E0535" w:rsidRPr="00433432" w:rsidRDefault="009E053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9E0535" w:rsidRPr="00433432" w:rsidTr="00B9436F">
        <w:tc>
          <w:tcPr>
            <w:tcW w:w="534" w:type="dxa"/>
            <w:shd w:val="clear" w:color="auto" w:fill="auto"/>
          </w:tcPr>
          <w:p w:rsidR="009E0535" w:rsidRPr="00433432" w:rsidRDefault="009E053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E0535" w:rsidRPr="00433432" w:rsidRDefault="009E053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E0535" w:rsidRPr="00433432" w:rsidRDefault="009E053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0535" w:rsidRPr="00433432" w:rsidRDefault="00AD220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9805EA" w:rsidRPr="00433432" w:rsidTr="00B9436F">
        <w:tc>
          <w:tcPr>
            <w:tcW w:w="534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53558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47,55</w:t>
            </w:r>
          </w:p>
        </w:tc>
        <w:tc>
          <w:tcPr>
            <w:tcW w:w="1559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9805EA" w:rsidRPr="00433432" w:rsidTr="00B9436F">
        <w:tc>
          <w:tcPr>
            <w:tcW w:w="534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9805EA" w:rsidRPr="00433432" w:rsidTr="00B9436F">
        <w:tc>
          <w:tcPr>
            <w:tcW w:w="534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9805E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FC5A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05EA" w:rsidRPr="00433432" w:rsidRDefault="00FC5A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FC5A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05EA" w:rsidRPr="00433432" w:rsidRDefault="00FC5A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05EA" w:rsidRPr="00433432" w:rsidRDefault="00FC5A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805EA" w:rsidRPr="00433432" w:rsidRDefault="00FC5A4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RPr="00433432" w:rsidTr="00433432">
        <w:tc>
          <w:tcPr>
            <w:tcW w:w="534" w:type="dxa"/>
            <w:shd w:val="clear" w:color="auto" w:fill="auto"/>
          </w:tcPr>
          <w:p w:rsidR="00AD2209" w:rsidRPr="00433432" w:rsidRDefault="0002790D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9</w:t>
            </w:r>
            <w:r w:rsid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лесникова Елена Анатольевна</w:t>
            </w:r>
          </w:p>
        </w:tc>
        <w:tc>
          <w:tcPr>
            <w:tcW w:w="1328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ОУ «Центр психолого-педагогической, медицинской и социальной помощи «Центр патологии речи»</w:t>
            </w:r>
          </w:p>
        </w:tc>
        <w:tc>
          <w:tcPr>
            <w:tcW w:w="1047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 w:rsidR="00560191" w:rsidRPr="00433432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="00560191" w:rsidRPr="00433432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  <w:r w:rsidR="00560191" w:rsidRPr="00433432">
              <w:rPr>
                <w:rFonts w:ascii="Times New Roman" w:hAnsi="Times New Roman" w:cs="Times New Roman"/>
                <w:lang w:val="en-US"/>
              </w:rPr>
              <w:t xml:space="preserve"> XM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560191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41778,55</w:t>
            </w:r>
          </w:p>
          <w:p w:rsidR="00D42001" w:rsidRPr="00433432" w:rsidRDefault="00D42001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D2209" w:rsidRPr="00433432" w:rsidRDefault="001D447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RPr="00433432" w:rsidTr="00560191">
        <w:tc>
          <w:tcPr>
            <w:tcW w:w="534" w:type="dxa"/>
            <w:shd w:val="clear" w:color="auto" w:fill="auto"/>
          </w:tcPr>
          <w:p w:rsidR="00AD2209" w:rsidRPr="00433432" w:rsidRDefault="00AD2209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AD2209" w:rsidRPr="00433432" w:rsidRDefault="00AD2209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D2209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21" w:type="dxa"/>
            <w:shd w:val="clear" w:color="auto" w:fill="auto"/>
          </w:tcPr>
          <w:p w:rsidR="00AD2209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2209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МИЦУБИСИ </w:t>
            </w:r>
            <w:proofErr w:type="spellStart"/>
            <w:r w:rsidRPr="00433432">
              <w:rPr>
                <w:rFonts w:ascii="Times New Roman" w:hAnsi="Times New Roman" w:cs="Times New Roman"/>
              </w:rPr>
              <w:t>Lanc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D2209" w:rsidRPr="00433432" w:rsidRDefault="00D42001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15127,41</w:t>
            </w:r>
          </w:p>
        </w:tc>
        <w:tc>
          <w:tcPr>
            <w:tcW w:w="1559" w:type="dxa"/>
            <w:shd w:val="clear" w:color="auto" w:fill="auto"/>
          </w:tcPr>
          <w:p w:rsidR="00AD2209" w:rsidRPr="00433432" w:rsidRDefault="0095302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02790D" w:rsidRPr="00433432" w:rsidTr="00B9436F">
        <w:tc>
          <w:tcPr>
            <w:tcW w:w="534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02790D" w:rsidRPr="00433432" w:rsidTr="00B9436F">
        <w:tc>
          <w:tcPr>
            <w:tcW w:w="534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02790D" w:rsidRPr="00433432" w:rsidRDefault="0002790D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AD2209" w:rsidRPr="00433432" w:rsidTr="00433432">
        <w:tc>
          <w:tcPr>
            <w:tcW w:w="534" w:type="dxa"/>
            <w:shd w:val="clear" w:color="auto" w:fill="auto"/>
          </w:tcPr>
          <w:p w:rsidR="00AD2209" w:rsidRPr="00433432" w:rsidRDefault="00AE7C4A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648" w:type="dxa"/>
            <w:shd w:val="clear" w:color="auto" w:fill="auto"/>
          </w:tcPr>
          <w:p w:rsidR="00AD2209" w:rsidRPr="00433432" w:rsidRDefault="00462D76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хматулин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Фавзия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Рашидовна</w:t>
            </w:r>
          </w:p>
        </w:tc>
        <w:tc>
          <w:tcPr>
            <w:tcW w:w="1328" w:type="dxa"/>
            <w:shd w:val="clear" w:color="auto" w:fill="auto"/>
          </w:tcPr>
          <w:p w:rsidR="00AD2209" w:rsidRPr="00433432" w:rsidRDefault="00462D7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техникум железнодорожного транспорта»</w:t>
            </w:r>
          </w:p>
        </w:tc>
        <w:tc>
          <w:tcPr>
            <w:tcW w:w="1047" w:type="dxa"/>
            <w:shd w:val="clear" w:color="auto" w:fill="auto"/>
          </w:tcPr>
          <w:p w:rsidR="00AD2209" w:rsidRPr="00433432" w:rsidRDefault="00B86AA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D2209" w:rsidRPr="00433432" w:rsidRDefault="00B86AA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2209" w:rsidRPr="00433432" w:rsidRDefault="00B86AA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B86AA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B86AA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Pr="00433432" w:rsidRDefault="00B86AA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B86AA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Pr="00433432" w:rsidRDefault="00B86AA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08375,23</w:t>
            </w:r>
          </w:p>
        </w:tc>
        <w:tc>
          <w:tcPr>
            <w:tcW w:w="1559" w:type="dxa"/>
            <w:shd w:val="clear" w:color="auto" w:fill="auto"/>
          </w:tcPr>
          <w:p w:rsidR="00AD2209" w:rsidRPr="00433432" w:rsidRDefault="00462D7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1F5BA1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44/100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57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 w:rsidR="00247BDE" w:rsidRPr="0043343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="00247BDE" w:rsidRPr="00433432">
              <w:rPr>
                <w:rFonts w:ascii="Times New Roman" w:hAnsi="Times New Roman" w:cs="Times New Roman"/>
              </w:rPr>
              <w:t>Альмера</w:t>
            </w:r>
            <w:proofErr w:type="spellEnd"/>
            <w:r w:rsidR="00247BDE" w:rsidRPr="00433432">
              <w:rPr>
                <w:rFonts w:ascii="Times New Roman" w:hAnsi="Times New Roman" w:cs="Times New Roman"/>
              </w:rPr>
              <w:t xml:space="preserve"> К4MF496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6</w:t>
            </w:r>
            <w:r w:rsidR="001F5BA1" w:rsidRPr="00433432">
              <w:rPr>
                <w:rFonts w:ascii="Times New Roman" w:hAnsi="Times New Roman" w:cs="Times New Roman"/>
              </w:rPr>
              <w:t>8</w:t>
            </w:r>
            <w:r w:rsidRPr="00433432">
              <w:rPr>
                <w:rFonts w:ascii="Times New Roman" w:hAnsi="Times New Roman" w:cs="Times New Roman"/>
              </w:rPr>
              <w:t>930,00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B6082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  <w:r w:rsidR="00131BFE" w:rsidRPr="004334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31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44/100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Тишкина Наталья Викторо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социально-педаг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DD7C6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3890,77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Вирясо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Евгений Васильевич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</w:t>
            </w: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343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43343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Барановская школа-интернат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433432">
              <w:rPr>
                <w:rFonts w:ascii="Times New Roman" w:hAnsi="Times New Roman" w:cs="Times New Roman"/>
              </w:rPr>
              <w:lastRenderedPageBreak/>
              <w:t>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2451996,50  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29941,80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итаева Наталья Николае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  <w:r w:rsidRPr="00433432">
              <w:rPr>
                <w:sz w:val="20"/>
                <w:szCs w:val="20"/>
              </w:rPr>
              <w:t xml:space="preserve"> 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ОГАПОУ «Ульяновский авиационный колледж – Межрегиональный центр компетенций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25561,99</w:t>
            </w:r>
          </w:p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8F074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АУДИ Q3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17818,43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lastRenderedPageBreak/>
              <w:t>14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Борисова Галина Николае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ОУ «Школа-интернат для обучающихся с ограниченными возможностями здоровья № 89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39,0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ХУНДАЙ КРЕТА 2017г.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C2672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52094,62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C2672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39,0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Шевроле Кобальт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C2672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34713,68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Янина Ирина Борисо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Карсун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ицинский техникум</w:t>
            </w:r>
            <w:r w:rsidR="0074412F"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. </w:t>
            </w:r>
            <w:proofErr w:type="spellStart"/>
            <w:r w:rsidR="0074412F"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В.В.Тихомир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0D0E8B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85797,33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Гусева Татьяна Александро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ОУ «Центр психолого-педагогической, медицинской и социальной 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мощи «Развитие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D6068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04306,88</w:t>
            </w:r>
          </w:p>
          <w:p w:rsidR="00D60680" w:rsidRPr="00433432" w:rsidRDefault="00D6068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ХУНДАЙ Седан легковой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1D54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3283,20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b/>
                <w:color w:val="000000" w:themeColor="text1"/>
              </w:rPr>
              <w:t>17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Абуталипо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Шамиль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Абдулажан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ректор ОГБПОУ «Павлов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 супругой, с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Фаткулловой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Гюзель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Шамильевной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, с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Абуталиповым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Subaru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Forest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3E50" w:rsidRPr="00433432" w:rsidRDefault="00997C39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740542,97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совместная с супругой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совместная с супругом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Фаткулловой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Гюзель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</w:rPr>
              <w:t>Шамильевной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lastRenderedPageBreak/>
              <w:t>Абуталиповым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997C3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95558,85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совместная с супругом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Салано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Александр Федорович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ПОУ </w:t>
            </w: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ьшенагаткин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икум технологии и сервиса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2/200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84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CITROEN C-ELYSEE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97442,32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1/200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77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для размещения </w:t>
            </w:r>
            <w:r w:rsidRPr="00433432">
              <w:rPr>
                <w:rFonts w:ascii="Times New Roman" w:hAnsi="Times New Roman" w:cs="Times New Roman"/>
              </w:rPr>
              <w:lastRenderedPageBreak/>
              <w:t>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Общая долевая (52/200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84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2315,21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1/200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77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сае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иколай Викторович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У ДО Детский оздоровительно-образовательный центр «Светлячок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202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КИА CEE”D, 2014 г.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00237,98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КИА CEE”D, 2017 г.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202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54805,52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b/>
                <w:color w:val="000000" w:themeColor="text1"/>
              </w:rPr>
              <w:t>20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Данилова Ирина Николае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иректор ОГБПОУ</w:t>
            </w:r>
            <w:r w:rsidRPr="004334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Ульяновский многопроф</w:t>
            </w:r>
            <w:r w:rsidRPr="004334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ильный техникум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lastRenderedPageBreak/>
              <w:t>Земельный участок под индивид</w:t>
            </w:r>
            <w:r w:rsidRPr="00433432">
              <w:rPr>
                <w:rFonts w:ascii="Times New Roman" w:hAnsi="Times New Roman" w:cs="Times New Roman"/>
                <w:color w:val="000000" w:themeColor="text1"/>
              </w:rPr>
              <w:lastRenderedPageBreak/>
              <w:t>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626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DD2ECE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785214,73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626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B079D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2941,88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Фадеева Оксана Валентино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16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BD7BF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15116,95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ВАЗ 21124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BD7BF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18155,17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Мингалише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Фаиль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Фатих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Жадов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хозя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йственный техникум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 xml:space="preserve">Земельный участок под индивидуальное </w:t>
            </w:r>
            <w:r w:rsidRPr="00433432">
              <w:rPr>
                <w:rFonts w:ascii="Times New Roman" w:hAnsi="Times New Roman" w:cs="Times New Roman"/>
              </w:rPr>
              <w:lastRenderedPageBreak/>
              <w:t>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Общая долевая (52/400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024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птицеферм</w:t>
            </w:r>
            <w:r w:rsidRPr="00433432">
              <w:rPr>
                <w:rFonts w:ascii="Times New Roman" w:hAnsi="Times New Roman" w:cs="Times New Roman"/>
              </w:rPr>
              <w:lastRenderedPageBreak/>
              <w:t>ы, аренда с 2012г по 2027г.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6279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ВАЗ 21703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11941,79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совместная с супругой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Мингалишевой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Д.Ф. и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Мингалишевой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2/400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024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Нежилое помещение для размещения аптеки, аренда с 2018г по 2019 г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88461,00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совместная с супругом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Мингалишевой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Д.Ф. и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Мингалишевой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птицефермы, аренда с 2012г по 2027г.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279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lastRenderedPageBreak/>
              <w:t>23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Ёлче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аталья Михайло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Инзен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ый техникум отраслевых технологий, экономики и права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</w:t>
            </w:r>
            <w:r w:rsidR="00CB0543" w:rsidRPr="00433432">
              <w:rPr>
                <w:rFonts w:ascii="Times New Roman" w:hAnsi="Times New Roman" w:cs="Times New Roman"/>
              </w:rPr>
              <w:t>901</w:t>
            </w:r>
            <w:r w:rsidRPr="00433432">
              <w:rPr>
                <w:rFonts w:ascii="Times New Roman" w:hAnsi="Times New Roman" w:cs="Times New Roman"/>
              </w:rPr>
              <w:t>/</w:t>
            </w:r>
            <w:r w:rsidR="00CB0543" w:rsidRPr="00433432">
              <w:rPr>
                <w:rFonts w:ascii="Times New Roman" w:hAnsi="Times New Roman" w:cs="Times New Roman"/>
              </w:rPr>
              <w:t>1811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CB0543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11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B079D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53016,54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82,</w:t>
            </w:r>
            <w:r w:rsidR="000A4C7B" w:rsidRPr="00433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Беспалова Татьяна Алексее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Центр ППМС «Доверие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34986,81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)Автомобиль ШЕВРОЛЕ Нива;</w:t>
            </w:r>
          </w:p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)Автомобиль ВАЗ-11183 Лада Калина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74449,81</w:t>
            </w:r>
          </w:p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Пономарева Елена Николае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педагогичес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й колледж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B4112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91822,41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3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)Автомобиль ЗАЗ 968;</w:t>
            </w:r>
          </w:p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)Автомобиль ВАЗ 21713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247341,43 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39/78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уприянов Виктор Алексеевич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обучающихся с ограниченными возможностями 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оровья № 91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974F8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309849,31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D6556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46033,54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ндик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Татьяна Владимиро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ГБОУ ДО областной д</w:t>
            </w: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ский оздоровительно - образовательный центр «Юность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1E65A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95984,39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E65AE" w:rsidRPr="00433432" w:rsidTr="00433432">
        <w:tc>
          <w:tcPr>
            <w:tcW w:w="534" w:type="dxa"/>
            <w:shd w:val="clear" w:color="auto" w:fill="auto"/>
          </w:tcPr>
          <w:p w:rsidR="001E65AE" w:rsidRPr="00433432" w:rsidRDefault="001E65AE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E65AE" w:rsidRPr="00433432" w:rsidRDefault="001E65AE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1E65AE" w:rsidRPr="00433432" w:rsidRDefault="001E65AE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1E65AE" w:rsidRPr="00433432" w:rsidRDefault="001E65A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E65AE" w:rsidRPr="00433432" w:rsidRDefault="001E65A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1E65AE" w:rsidRPr="00433432" w:rsidRDefault="001E65A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1E65AE" w:rsidRPr="00433432" w:rsidRDefault="001E65A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E65AE" w:rsidRPr="00433432" w:rsidRDefault="001E65A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65AE" w:rsidRPr="00433432" w:rsidRDefault="001E65A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65AE" w:rsidRPr="00433432" w:rsidRDefault="001E65A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E65AE" w:rsidRPr="00433432" w:rsidRDefault="001E65A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65AE" w:rsidRPr="00433432" w:rsidRDefault="001E65A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65AE" w:rsidRPr="00433432" w:rsidRDefault="001E65AE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433432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Галушкина Татьяна Владимировна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У ДО </w:t>
            </w:r>
            <w:r w:rsidR="00535589"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ворец творчества детей и молодёжи</w:t>
            </w:r>
            <w:r w:rsidR="00535589"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ХУНДАЙ </w:t>
            </w:r>
            <w:r w:rsidRPr="00433432">
              <w:rPr>
                <w:rFonts w:ascii="Times New Roman" w:hAnsi="Times New Roman" w:cs="Times New Roman"/>
                <w:lang w:val="en-US"/>
              </w:rPr>
              <w:t>GETZ</w:t>
            </w:r>
            <w:r w:rsidRPr="00433432">
              <w:rPr>
                <w:rFonts w:ascii="Times New Roman" w:hAnsi="Times New Roman" w:cs="Times New Roman"/>
              </w:rPr>
              <w:t xml:space="preserve"> </w:t>
            </w:r>
            <w:r w:rsidRPr="00433432">
              <w:rPr>
                <w:rFonts w:ascii="Times New Roman" w:hAnsi="Times New Roman" w:cs="Times New Roman"/>
                <w:lang w:val="en-US"/>
              </w:rPr>
              <w:t>GL</w:t>
            </w:r>
            <w:r w:rsidRPr="00433432">
              <w:rPr>
                <w:rFonts w:ascii="Times New Roman" w:hAnsi="Times New Roman" w:cs="Times New Roman"/>
              </w:rPr>
              <w:t xml:space="preserve">1.1 </w:t>
            </w:r>
            <w:r w:rsidRPr="00433432">
              <w:rPr>
                <w:rFonts w:ascii="Times New Roman" w:hAnsi="Times New Roman" w:cs="Times New Roman"/>
                <w:lang w:val="en-US"/>
              </w:rPr>
              <w:t>MT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535589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89118,84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D3E50" w:rsidRPr="00433432" w:rsidTr="00B9436F">
        <w:tc>
          <w:tcPr>
            <w:tcW w:w="5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3E50" w:rsidRPr="00433432" w:rsidRDefault="00627E93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3E50" w:rsidRPr="00433432" w:rsidRDefault="007D3E5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узнецова Евгения Владимиро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Карсун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49/100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177,0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60403,96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6A1030" w:rsidRPr="00433432" w:rsidTr="00B9436F">
        <w:tc>
          <w:tcPr>
            <w:tcW w:w="5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</w:t>
            </w:r>
            <w:r w:rsidRPr="00433432">
              <w:rPr>
                <w:rFonts w:ascii="Times New Roman" w:hAnsi="Times New Roman" w:cs="Times New Roman"/>
              </w:rPr>
              <w:lastRenderedPageBreak/>
              <w:t>участок для размещения гаражей и автостоянок</w:t>
            </w:r>
          </w:p>
        </w:tc>
        <w:tc>
          <w:tcPr>
            <w:tcW w:w="1221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33432">
              <w:rPr>
                <w:rFonts w:ascii="Times New Roman" w:hAnsi="Times New Roman" w:cs="Times New Roman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2177,00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1030" w:rsidRPr="00433432" w:rsidRDefault="00E732EC" w:rsidP="004334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ХОНДА </w:t>
            </w:r>
            <w:r w:rsidRPr="00433432">
              <w:rPr>
                <w:rFonts w:ascii="Times New Roman" w:hAnsi="Times New Roman" w:cs="Times New Roman"/>
                <w:lang w:val="en-US"/>
              </w:rPr>
              <w:lastRenderedPageBreak/>
              <w:t>HYUNDAI SOLARIS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363318,02</w:t>
            </w:r>
          </w:p>
        </w:tc>
        <w:tc>
          <w:tcPr>
            <w:tcW w:w="1559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6A1030" w:rsidRPr="00433432" w:rsidTr="00B9436F">
        <w:tc>
          <w:tcPr>
            <w:tcW w:w="5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6A1030" w:rsidRPr="00433432" w:rsidTr="00B9436F">
        <w:tc>
          <w:tcPr>
            <w:tcW w:w="5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177,00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6A1030" w:rsidRPr="00433432" w:rsidTr="00B9436F">
        <w:tc>
          <w:tcPr>
            <w:tcW w:w="5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1030" w:rsidRPr="00433432" w:rsidRDefault="006A103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Юнуше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Яхия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Усман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Николаев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5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2668,35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</w:t>
            </w:r>
            <w:r w:rsidRPr="00433432">
              <w:rPr>
                <w:rFonts w:ascii="Times New Roman" w:hAnsi="Times New Roman" w:cs="Times New Roman"/>
              </w:rPr>
              <w:lastRenderedPageBreak/>
              <w:t>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5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RENAULT SANDERO STERWAY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3502,46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1C3E9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Дейк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Ирина Николаевна</w:t>
            </w: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 для обучающихся с ограниченными возможностями здоровья № 23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)Автомобиль ТОЙОТА РАВ 4;</w:t>
            </w: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)Автомобиль ВАЗ 2101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32447,43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34801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ое транспортное средство – прицеп КМЗ 8136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41464,78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Пономарева Маргарита Николае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</w:t>
            </w: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Школа для обучающихся с ограниченными возможностями здоровья № 39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lang w:val="en-US"/>
              </w:rPr>
              <w:t>971639</w:t>
            </w:r>
            <w:r w:rsidRPr="00433432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грузовой: МИЦУБИСИ L20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0053,11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Долевая (11/18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A977CB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lastRenderedPageBreak/>
              <w:t>33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Исмаил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Найля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Алиевна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88 «Улыбка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ИЖ 2126-03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63284,20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DATSUN MI-DO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3479,47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627E93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Мордвинцева Светлана Анатолье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ыш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дустриально-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377</w:t>
            </w:r>
            <w:r w:rsidR="00130001" w:rsidRPr="00433432">
              <w:rPr>
                <w:rFonts w:ascii="Times New Roman" w:hAnsi="Times New Roman" w:cs="Times New Roman"/>
              </w:rPr>
              <w:t>6</w:t>
            </w:r>
            <w:r w:rsidRPr="00433432">
              <w:rPr>
                <w:rFonts w:ascii="Times New Roman" w:hAnsi="Times New Roman" w:cs="Times New Roman"/>
              </w:rPr>
              <w:t>8,23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совместная с Семёновой О.С., Погодиной Н.Ю.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Борисов Владимир Алексеевич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я с ограниченными возможностями здоровья № 92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ШКОДА </w:t>
            </w:r>
            <w:proofErr w:type="spellStart"/>
            <w:r w:rsidRPr="00433432">
              <w:rPr>
                <w:rFonts w:ascii="Times New Roman" w:hAnsi="Times New Roman" w:cs="Times New Roman"/>
              </w:rPr>
              <w:t>Fab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48544,33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76624,54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Зайнутдин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Ирина Ильинич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</w:t>
            </w: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льяновский техникум отраслевых технологий и дизайна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существующим жилым дом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342/2796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03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21485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21485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21485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1F5BA1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3462,93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0/280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83,7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Трофимова Наталья Владимиро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учающихся с ограниченными возможностями здоровья № 18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840211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47793,00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840211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2607,00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Рахимов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Асхат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Мингасим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профессионально-педаг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КИА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Опиру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05354,72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КИА РИО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5669,48</w:t>
            </w: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lastRenderedPageBreak/>
              <w:t>39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Таиров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миль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амиль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Кузоватов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ФОРД Фокус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42298,95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98706,09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Симик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Ирина Владимиро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Сенгилеев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38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0288,48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Фомин Юрий Николаевич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Сур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гротехнол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 xml:space="preserve">Земельный участок для </w:t>
            </w:r>
            <w:r w:rsidRPr="00433432">
              <w:rPr>
                <w:rFonts w:ascii="Times New Roman" w:hAnsi="Times New Roman" w:cs="Times New Roman"/>
              </w:rPr>
              <w:lastRenderedPageBreak/>
              <w:t>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1)ФОРД </w:t>
            </w:r>
            <w:proofErr w:type="spellStart"/>
            <w:r w:rsidRPr="00433432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433432">
              <w:rPr>
                <w:rFonts w:ascii="Times New Roman" w:hAnsi="Times New Roman" w:cs="Times New Roman"/>
              </w:rPr>
              <w:t>;</w:t>
            </w: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2)УАЗ 3151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797953,09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1/400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1/400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1106,46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Симакова Лилия Александро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ОГБПОУ «Новоспас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с супругом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ВАЗ 2106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59361,22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с супругом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55756,88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Андреев Сергей Алексеевич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АУ «Институт развития образования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</w:rPr>
              <w:t>Автомобиль</w:t>
            </w:r>
            <w:r w:rsidRPr="004334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3432">
              <w:rPr>
                <w:rFonts w:ascii="Times New Roman" w:hAnsi="Times New Roman" w:cs="Times New Roman"/>
              </w:rPr>
              <w:t>ХУНДАЙ</w:t>
            </w:r>
            <w:r w:rsidRPr="00433432">
              <w:rPr>
                <w:rFonts w:ascii="Times New Roman" w:hAnsi="Times New Roman" w:cs="Times New Roman"/>
                <w:lang w:val="en-US"/>
              </w:rPr>
              <w:t xml:space="preserve"> SOLARIS G4FG GW624316 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11555,08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45/400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9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0438,55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Софроныче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Александр Владимирович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ПОУ </w:t>
            </w: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льяновский </w:t>
            </w: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дицинский колледж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Pr="00433432">
              <w:rPr>
                <w:rFonts w:ascii="Times New Roman" w:hAnsi="Times New Roman" w:cs="Times New Roman"/>
              </w:rPr>
              <w:lastRenderedPageBreak/>
              <w:t>огород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733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ТОЙОТА </w:t>
            </w:r>
            <w:r w:rsidRPr="00433432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06897,61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627E93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lang w:val="en-US"/>
              </w:rPr>
              <w:t>220356</w:t>
            </w:r>
            <w:r w:rsidRPr="00433432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</w:t>
            </w:r>
            <w:r w:rsidR="00AD6BDC" w:rsidRPr="00433432">
              <w:rPr>
                <w:rFonts w:ascii="Times New Roman" w:hAnsi="Times New Roman" w:cs="Times New Roman"/>
                <w:b/>
              </w:rPr>
              <w:t>5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Галиулло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аиль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виль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град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ханико-технологический техникум молочной промышленности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45186,18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53496,84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</w:t>
            </w:r>
            <w:r w:rsidR="00AD6BDC" w:rsidRPr="00433432">
              <w:rPr>
                <w:rFonts w:ascii="Times New Roman" w:hAnsi="Times New Roman" w:cs="Times New Roman"/>
                <w:b/>
              </w:rPr>
              <w:t>6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тл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аталья Алексее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Сенгилеев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74604,87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)Автомобиль УАЗ 39629;</w:t>
            </w: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)Автомобиль ВАЗ 11193 LADA KALINA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9000,34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</w:t>
            </w:r>
            <w:r w:rsidR="00AD6BDC" w:rsidRPr="00433432">
              <w:rPr>
                <w:rFonts w:ascii="Times New Roman" w:hAnsi="Times New Roman" w:cs="Times New Roman"/>
                <w:b/>
              </w:rPr>
              <w:t>7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Скопцова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Светлана Геннадье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 для обучающихся с ограниченными возможностями здоровья № 11» г. Димитровграда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54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79639,9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5043F" w:rsidRPr="00433432" w:rsidRDefault="0098079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A7676B">
        <w:trPr>
          <w:trHeight w:val="1201"/>
        </w:trPr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2,9</w:t>
            </w: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AD6BDC" w:rsidRPr="00433432">
              <w:rPr>
                <w:rFonts w:ascii="Times New Roman" w:hAnsi="Times New Roman" w:cs="Times New Roman"/>
                <w:b/>
              </w:rPr>
              <w:t>8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Ильин Владимир Алексеевич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Старомайн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13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21580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59630,07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13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8875,67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AD6BDC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49</w:t>
            </w:r>
            <w:r w:rsidR="0045043F"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Аглиулло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миль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Шагит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</w:t>
            </w:r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митровград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икум профессиональных технологий имени Героя Советского Союза М.С.Чернова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МИЦУБИСИ </w:t>
            </w:r>
            <w:proofErr w:type="spellStart"/>
            <w:r w:rsidRPr="00433432">
              <w:rPr>
                <w:rFonts w:ascii="Times New Roman" w:hAnsi="Times New Roman" w:cs="Times New Roman"/>
              </w:rPr>
              <w:t>Outlander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3.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6465,93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</w:t>
            </w:r>
            <w:r w:rsidRPr="00433432">
              <w:rPr>
                <w:rFonts w:ascii="Times New Roman" w:hAnsi="Times New Roman" w:cs="Times New Roman"/>
              </w:rPr>
              <w:lastRenderedPageBreak/>
              <w:t>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85756,85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5</w:t>
            </w:r>
            <w:r w:rsidR="00AD6BDC" w:rsidRPr="00433432">
              <w:rPr>
                <w:rFonts w:ascii="Times New Roman" w:hAnsi="Times New Roman" w:cs="Times New Roman"/>
                <w:b/>
              </w:rPr>
              <w:t>0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Зарубин Владимир Александрович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 для 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учающихся с ограниченными возможностями здоровья №19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Pr="00433432">
              <w:rPr>
                <w:rFonts w:ascii="Times New Roman" w:hAnsi="Times New Roman" w:cs="Times New Roman"/>
              </w:rPr>
              <w:lastRenderedPageBreak/>
              <w:t>огород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РЕНО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5043F" w:rsidRPr="00433432" w:rsidRDefault="00EA005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14152,03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9/100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земельный па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/67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2507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EA005C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 ½ доли жилого смешанного дома на 2 семь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EA005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  <w:r w:rsidRPr="00433432">
              <w:rPr>
                <w:rFonts w:ascii="Times New Roman" w:hAnsi="Times New Roman" w:cs="Times New Roman"/>
              </w:rPr>
              <w:lastRenderedPageBreak/>
              <w:t>земельный пай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Общая долевая (1/67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2507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EA005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43985,63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 ½ доли жилого смешанного дома на 2 семьи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EA005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EA005C" w:rsidRPr="00433432" w:rsidTr="00B9436F">
        <w:tc>
          <w:tcPr>
            <w:tcW w:w="534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76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A005C" w:rsidRPr="00433432" w:rsidRDefault="00EA005C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AD6BDC" w:rsidRPr="0043343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43343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логреев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Владимир Александрович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иректор ОГБПОУ</w:t>
            </w:r>
            <w:r w:rsidRPr="004334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4334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митровградский</w:t>
            </w:r>
            <w:proofErr w:type="spellEnd"/>
            <w:r w:rsidRPr="004334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ехнический колледж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Автомобиль МИЦУБИСИ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Аутлендер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1221137,00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F22DF3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КИА RIO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45605,00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5</w:t>
            </w:r>
            <w:r w:rsidR="00AD6BDC" w:rsidRPr="00433432">
              <w:rPr>
                <w:rFonts w:ascii="Times New Roman" w:hAnsi="Times New Roman" w:cs="Times New Roman"/>
                <w:b/>
              </w:rPr>
              <w:t>2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Назаренко Александр Владимирович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строительный колледж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– земли населенных пунктов, для ведения личного </w:t>
            </w:r>
            <w:r w:rsidRPr="00433432">
              <w:rPr>
                <w:rFonts w:ascii="Times New Roman" w:hAnsi="Times New Roman" w:cs="Times New Roman"/>
              </w:rPr>
              <w:lastRenderedPageBreak/>
              <w:t>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178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МЕРСЕДЕС БЕНЦ </w:t>
            </w:r>
            <w:r w:rsidRPr="00433432">
              <w:rPr>
                <w:rFonts w:ascii="Times New Roman" w:hAnsi="Times New Roman" w:cs="Times New Roman"/>
                <w:lang w:val="en-US"/>
              </w:rPr>
              <w:t>ML</w:t>
            </w:r>
            <w:r w:rsidRPr="00433432">
              <w:rPr>
                <w:rFonts w:ascii="Times New Roman" w:hAnsi="Times New Roman" w:cs="Times New Roman"/>
              </w:rPr>
              <w:t xml:space="preserve"> 300 4 МАТ</w:t>
            </w:r>
            <w:r w:rsidRPr="00433432">
              <w:rPr>
                <w:rFonts w:ascii="Times New Roman" w:hAnsi="Times New Roman" w:cs="Times New Roman"/>
                <w:lang w:val="en-US"/>
              </w:rPr>
              <w:t>I</w:t>
            </w:r>
            <w:r w:rsidRPr="0043343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980790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91089,25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EE248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EE248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– земли населенных пунктов,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МЕРСЕДЕС БЕНЦ </w:t>
            </w:r>
            <w:r w:rsidRPr="00433432">
              <w:rPr>
                <w:rFonts w:ascii="Times New Roman" w:hAnsi="Times New Roman" w:cs="Times New Roman"/>
                <w:lang w:val="en-US"/>
              </w:rPr>
              <w:t>GLK</w:t>
            </w:r>
            <w:r w:rsidRPr="00433432">
              <w:rPr>
                <w:rFonts w:ascii="Times New Roman" w:hAnsi="Times New Roman" w:cs="Times New Roman"/>
              </w:rPr>
              <w:t xml:space="preserve"> 250 4 МАТ</w:t>
            </w:r>
            <w:r w:rsidRPr="00433432">
              <w:rPr>
                <w:rFonts w:ascii="Times New Roman" w:hAnsi="Times New Roman" w:cs="Times New Roman"/>
                <w:lang w:val="en-US"/>
              </w:rPr>
              <w:t>I</w:t>
            </w:r>
            <w:r w:rsidRPr="0043343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13996,30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EE248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EE248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EE248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– земли населенных пунктов,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45043F" w:rsidRPr="00433432" w:rsidTr="00EE248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EE248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433432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5</w:t>
            </w:r>
            <w:r w:rsidR="00AD6BDC" w:rsidRPr="00433432">
              <w:rPr>
                <w:rFonts w:ascii="Times New Roman" w:hAnsi="Times New Roman" w:cs="Times New Roman"/>
                <w:b/>
              </w:rPr>
              <w:t>3</w:t>
            </w:r>
            <w:r w:rsidRPr="0043343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  <w:color w:val="4F6228" w:themeColor="accent3" w:themeShade="80"/>
              </w:rPr>
              <w:t>Закирова Светлана Анатольевна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У «Управлен</w:t>
            </w:r>
            <w:r w:rsidRPr="00433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е обеспечения деятельности в сфере образования»</w:t>
            </w: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1E365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6328,17</w:t>
            </w:r>
          </w:p>
          <w:p w:rsidR="001E365A" w:rsidRPr="00433432" w:rsidRDefault="001E365A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ые транспортные средства: автобус Луидор 22500;</w:t>
            </w:r>
          </w:p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бус ГАЗ 3275-02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1E365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7250,00</w:t>
            </w:r>
          </w:p>
          <w:p w:rsidR="001E365A" w:rsidRPr="00433432" w:rsidRDefault="001E365A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433432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400,00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45043F" w:rsidRPr="00E24AF9" w:rsidTr="00B9436F">
        <w:tc>
          <w:tcPr>
            <w:tcW w:w="5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  <w:b/>
              </w:rPr>
            </w:pPr>
            <w:r w:rsidRPr="00433432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043F" w:rsidRPr="00433432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0,</w:t>
            </w:r>
            <w:r w:rsidR="001E365A" w:rsidRPr="004334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45043F" w:rsidRPr="00E24AF9" w:rsidRDefault="0045043F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</w:tbl>
    <w:p w:rsidR="00A0529C" w:rsidRPr="00E24AF9" w:rsidRDefault="00A0529C" w:rsidP="00433432">
      <w:pPr>
        <w:spacing w:after="0" w:line="240" w:lineRule="auto"/>
        <w:rPr>
          <w:rFonts w:ascii="Times New Roman" w:hAnsi="Times New Roman" w:cs="Times New Roman"/>
        </w:rPr>
      </w:pPr>
    </w:p>
    <w:sectPr w:rsidR="00A0529C" w:rsidRPr="00E24AF9" w:rsidSect="003418D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A0"/>
    <w:rsid w:val="000022EF"/>
    <w:rsid w:val="000026CD"/>
    <w:rsid w:val="00004690"/>
    <w:rsid w:val="00004FB3"/>
    <w:rsid w:val="000055F7"/>
    <w:rsid w:val="00012AE0"/>
    <w:rsid w:val="00013703"/>
    <w:rsid w:val="0001531B"/>
    <w:rsid w:val="00021705"/>
    <w:rsid w:val="00023700"/>
    <w:rsid w:val="00023870"/>
    <w:rsid w:val="000244F2"/>
    <w:rsid w:val="00024B50"/>
    <w:rsid w:val="0002790D"/>
    <w:rsid w:val="000319B6"/>
    <w:rsid w:val="000438BB"/>
    <w:rsid w:val="000443EF"/>
    <w:rsid w:val="00045F13"/>
    <w:rsid w:val="000507EC"/>
    <w:rsid w:val="0005552B"/>
    <w:rsid w:val="000654FF"/>
    <w:rsid w:val="0007261F"/>
    <w:rsid w:val="00073978"/>
    <w:rsid w:val="00076BDA"/>
    <w:rsid w:val="00080796"/>
    <w:rsid w:val="000833F1"/>
    <w:rsid w:val="00084905"/>
    <w:rsid w:val="0008796B"/>
    <w:rsid w:val="0009147E"/>
    <w:rsid w:val="00093631"/>
    <w:rsid w:val="00093FAD"/>
    <w:rsid w:val="000965FB"/>
    <w:rsid w:val="000A4C7B"/>
    <w:rsid w:val="000B0918"/>
    <w:rsid w:val="000B25F8"/>
    <w:rsid w:val="000B269D"/>
    <w:rsid w:val="000B26BE"/>
    <w:rsid w:val="000C4FBB"/>
    <w:rsid w:val="000D0E8B"/>
    <w:rsid w:val="000D5104"/>
    <w:rsid w:val="000D6D38"/>
    <w:rsid w:val="000E227E"/>
    <w:rsid w:val="000E320D"/>
    <w:rsid w:val="000E651C"/>
    <w:rsid w:val="000F4A8B"/>
    <w:rsid w:val="000F53A4"/>
    <w:rsid w:val="000F7AAB"/>
    <w:rsid w:val="000F7D72"/>
    <w:rsid w:val="001054EE"/>
    <w:rsid w:val="0011170C"/>
    <w:rsid w:val="00111FC9"/>
    <w:rsid w:val="0011269D"/>
    <w:rsid w:val="0012377B"/>
    <w:rsid w:val="001249A1"/>
    <w:rsid w:val="00126F42"/>
    <w:rsid w:val="00130001"/>
    <w:rsid w:val="00131BFE"/>
    <w:rsid w:val="001345AA"/>
    <w:rsid w:val="001359D1"/>
    <w:rsid w:val="00137B57"/>
    <w:rsid w:val="00142A91"/>
    <w:rsid w:val="00142C4A"/>
    <w:rsid w:val="00150B25"/>
    <w:rsid w:val="0016018D"/>
    <w:rsid w:val="0016735D"/>
    <w:rsid w:val="00167E3B"/>
    <w:rsid w:val="001815A0"/>
    <w:rsid w:val="001846E3"/>
    <w:rsid w:val="00186020"/>
    <w:rsid w:val="00186798"/>
    <w:rsid w:val="00193E0D"/>
    <w:rsid w:val="001957DC"/>
    <w:rsid w:val="00196281"/>
    <w:rsid w:val="00196BBA"/>
    <w:rsid w:val="00197B58"/>
    <w:rsid w:val="001A09A5"/>
    <w:rsid w:val="001A2F09"/>
    <w:rsid w:val="001A4DB0"/>
    <w:rsid w:val="001A661B"/>
    <w:rsid w:val="001A726C"/>
    <w:rsid w:val="001B1559"/>
    <w:rsid w:val="001B1C48"/>
    <w:rsid w:val="001B6EE5"/>
    <w:rsid w:val="001C3E9F"/>
    <w:rsid w:val="001C5F0A"/>
    <w:rsid w:val="001C7F29"/>
    <w:rsid w:val="001D4470"/>
    <w:rsid w:val="001D54D8"/>
    <w:rsid w:val="001E1A8E"/>
    <w:rsid w:val="001E365A"/>
    <w:rsid w:val="001E4CA9"/>
    <w:rsid w:val="001E5FAC"/>
    <w:rsid w:val="001E646E"/>
    <w:rsid w:val="001E65AE"/>
    <w:rsid w:val="001F5190"/>
    <w:rsid w:val="001F5BA1"/>
    <w:rsid w:val="001F619B"/>
    <w:rsid w:val="00200825"/>
    <w:rsid w:val="002011B5"/>
    <w:rsid w:val="002049B1"/>
    <w:rsid w:val="0020739A"/>
    <w:rsid w:val="002109C4"/>
    <w:rsid w:val="0021485F"/>
    <w:rsid w:val="00224AB9"/>
    <w:rsid w:val="002275F6"/>
    <w:rsid w:val="00233CC2"/>
    <w:rsid w:val="002463A4"/>
    <w:rsid w:val="0024763C"/>
    <w:rsid w:val="00247BDE"/>
    <w:rsid w:val="00250922"/>
    <w:rsid w:val="0025566F"/>
    <w:rsid w:val="00257D51"/>
    <w:rsid w:val="002612C2"/>
    <w:rsid w:val="00267650"/>
    <w:rsid w:val="002831DA"/>
    <w:rsid w:val="002852A1"/>
    <w:rsid w:val="00285443"/>
    <w:rsid w:val="00285C4C"/>
    <w:rsid w:val="00287A45"/>
    <w:rsid w:val="00290097"/>
    <w:rsid w:val="002944AD"/>
    <w:rsid w:val="002A109B"/>
    <w:rsid w:val="002A35EE"/>
    <w:rsid w:val="002A377B"/>
    <w:rsid w:val="002A6A88"/>
    <w:rsid w:val="002B4E64"/>
    <w:rsid w:val="002B5790"/>
    <w:rsid w:val="002B643B"/>
    <w:rsid w:val="002D0E39"/>
    <w:rsid w:val="002D272F"/>
    <w:rsid w:val="002E0ECB"/>
    <w:rsid w:val="002E1EB4"/>
    <w:rsid w:val="002E3F78"/>
    <w:rsid w:val="002E4799"/>
    <w:rsid w:val="002F1DCD"/>
    <w:rsid w:val="002F2779"/>
    <w:rsid w:val="0030090B"/>
    <w:rsid w:val="00301337"/>
    <w:rsid w:val="00304225"/>
    <w:rsid w:val="00307E47"/>
    <w:rsid w:val="0031751B"/>
    <w:rsid w:val="003209AB"/>
    <w:rsid w:val="00322967"/>
    <w:rsid w:val="003231A7"/>
    <w:rsid w:val="003352DB"/>
    <w:rsid w:val="003359D4"/>
    <w:rsid w:val="00337A85"/>
    <w:rsid w:val="003408BB"/>
    <w:rsid w:val="003418DC"/>
    <w:rsid w:val="0034454D"/>
    <w:rsid w:val="0035756B"/>
    <w:rsid w:val="00365916"/>
    <w:rsid w:val="003757BC"/>
    <w:rsid w:val="00377967"/>
    <w:rsid w:val="00380073"/>
    <w:rsid w:val="00380092"/>
    <w:rsid w:val="00391AF5"/>
    <w:rsid w:val="00392E6F"/>
    <w:rsid w:val="00394175"/>
    <w:rsid w:val="003970B9"/>
    <w:rsid w:val="003A0E4F"/>
    <w:rsid w:val="003A1D11"/>
    <w:rsid w:val="003A280D"/>
    <w:rsid w:val="003A2C9C"/>
    <w:rsid w:val="003A4E6F"/>
    <w:rsid w:val="003A615C"/>
    <w:rsid w:val="003A621F"/>
    <w:rsid w:val="003B3F15"/>
    <w:rsid w:val="003B455B"/>
    <w:rsid w:val="003B465C"/>
    <w:rsid w:val="003C0852"/>
    <w:rsid w:val="003C20C6"/>
    <w:rsid w:val="003C5626"/>
    <w:rsid w:val="003E39B8"/>
    <w:rsid w:val="003E70AF"/>
    <w:rsid w:val="003F280E"/>
    <w:rsid w:val="003F3207"/>
    <w:rsid w:val="003F4628"/>
    <w:rsid w:val="003F58A3"/>
    <w:rsid w:val="00400FEC"/>
    <w:rsid w:val="00401FCF"/>
    <w:rsid w:val="0040208B"/>
    <w:rsid w:val="00416851"/>
    <w:rsid w:val="004224BA"/>
    <w:rsid w:val="00424D9D"/>
    <w:rsid w:val="0043340C"/>
    <w:rsid w:val="00433432"/>
    <w:rsid w:val="004406D9"/>
    <w:rsid w:val="00444EAA"/>
    <w:rsid w:val="0045043F"/>
    <w:rsid w:val="0045438F"/>
    <w:rsid w:val="004563AF"/>
    <w:rsid w:val="00460619"/>
    <w:rsid w:val="00462D76"/>
    <w:rsid w:val="00470D20"/>
    <w:rsid w:val="00471712"/>
    <w:rsid w:val="00471A81"/>
    <w:rsid w:val="004721A9"/>
    <w:rsid w:val="0047547A"/>
    <w:rsid w:val="004775D0"/>
    <w:rsid w:val="00477C3C"/>
    <w:rsid w:val="00477F46"/>
    <w:rsid w:val="00480088"/>
    <w:rsid w:val="00480C6B"/>
    <w:rsid w:val="00480CA6"/>
    <w:rsid w:val="004842D4"/>
    <w:rsid w:val="004850CA"/>
    <w:rsid w:val="00491C66"/>
    <w:rsid w:val="004A269E"/>
    <w:rsid w:val="004B07D6"/>
    <w:rsid w:val="004B0B94"/>
    <w:rsid w:val="004B18C5"/>
    <w:rsid w:val="004B3289"/>
    <w:rsid w:val="004B33A7"/>
    <w:rsid w:val="004B3851"/>
    <w:rsid w:val="004B6592"/>
    <w:rsid w:val="004C040F"/>
    <w:rsid w:val="004C0D4F"/>
    <w:rsid w:val="004C47B8"/>
    <w:rsid w:val="004C5EEB"/>
    <w:rsid w:val="004C6E00"/>
    <w:rsid w:val="004D3169"/>
    <w:rsid w:val="004D3722"/>
    <w:rsid w:val="004D5624"/>
    <w:rsid w:val="004D621F"/>
    <w:rsid w:val="004D71CE"/>
    <w:rsid w:val="004D7DE7"/>
    <w:rsid w:val="004E3301"/>
    <w:rsid w:val="004F0652"/>
    <w:rsid w:val="004F309D"/>
    <w:rsid w:val="004F6A2D"/>
    <w:rsid w:val="004F71D4"/>
    <w:rsid w:val="00502ACA"/>
    <w:rsid w:val="00503B90"/>
    <w:rsid w:val="00507E9C"/>
    <w:rsid w:val="005178F8"/>
    <w:rsid w:val="00520965"/>
    <w:rsid w:val="005209CE"/>
    <w:rsid w:val="00523AD7"/>
    <w:rsid w:val="0052473C"/>
    <w:rsid w:val="00524DE8"/>
    <w:rsid w:val="005307CA"/>
    <w:rsid w:val="00531278"/>
    <w:rsid w:val="00531A3D"/>
    <w:rsid w:val="00535589"/>
    <w:rsid w:val="00535744"/>
    <w:rsid w:val="005366DC"/>
    <w:rsid w:val="00541A85"/>
    <w:rsid w:val="00543C90"/>
    <w:rsid w:val="00544F36"/>
    <w:rsid w:val="00545134"/>
    <w:rsid w:val="00545FB0"/>
    <w:rsid w:val="005521A5"/>
    <w:rsid w:val="00553D66"/>
    <w:rsid w:val="00556204"/>
    <w:rsid w:val="0055721B"/>
    <w:rsid w:val="00560191"/>
    <w:rsid w:val="00560553"/>
    <w:rsid w:val="005632D2"/>
    <w:rsid w:val="00563BDB"/>
    <w:rsid w:val="00567308"/>
    <w:rsid w:val="00570244"/>
    <w:rsid w:val="00570908"/>
    <w:rsid w:val="00570AA1"/>
    <w:rsid w:val="00582CA2"/>
    <w:rsid w:val="00583B14"/>
    <w:rsid w:val="005927F9"/>
    <w:rsid w:val="00592FB5"/>
    <w:rsid w:val="00596A2E"/>
    <w:rsid w:val="005A4452"/>
    <w:rsid w:val="005B4529"/>
    <w:rsid w:val="005C2504"/>
    <w:rsid w:val="005C2E50"/>
    <w:rsid w:val="005C4188"/>
    <w:rsid w:val="005C69E4"/>
    <w:rsid w:val="005C6CDF"/>
    <w:rsid w:val="005C788D"/>
    <w:rsid w:val="005D1224"/>
    <w:rsid w:val="005D153C"/>
    <w:rsid w:val="005D4050"/>
    <w:rsid w:val="005E1F21"/>
    <w:rsid w:val="005E4C80"/>
    <w:rsid w:val="005E6846"/>
    <w:rsid w:val="005E6E25"/>
    <w:rsid w:val="005F27B6"/>
    <w:rsid w:val="005F6193"/>
    <w:rsid w:val="005F78BA"/>
    <w:rsid w:val="005F7EB6"/>
    <w:rsid w:val="00600AEF"/>
    <w:rsid w:val="00600E7E"/>
    <w:rsid w:val="006017BA"/>
    <w:rsid w:val="006025A4"/>
    <w:rsid w:val="0060519B"/>
    <w:rsid w:val="006071EF"/>
    <w:rsid w:val="00607E16"/>
    <w:rsid w:val="00611787"/>
    <w:rsid w:val="006147E1"/>
    <w:rsid w:val="006166EF"/>
    <w:rsid w:val="0061740B"/>
    <w:rsid w:val="00621F12"/>
    <w:rsid w:val="00625A33"/>
    <w:rsid w:val="00627E93"/>
    <w:rsid w:val="00631E39"/>
    <w:rsid w:val="00632064"/>
    <w:rsid w:val="0063208C"/>
    <w:rsid w:val="006321B4"/>
    <w:rsid w:val="00636AF6"/>
    <w:rsid w:val="0064401F"/>
    <w:rsid w:val="00645F63"/>
    <w:rsid w:val="00662F04"/>
    <w:rsid w:val="00665084"/>
    <w:rsid w:val="00671F05"/>
    <w:rsid w:val="006726D6"/>
    <w:rsid w:val="00672DD0"/>
    <w:rsid w:val="00674D6D"/>
    <w:rsid w:val="00681DB7"/>
    <w:rsid w:val="00683B18"/>
    <w:rsid w:val="00683BCB"/>
    <w:rsid w:val="00685D81"/>
    <w:rsid w:val="00687ECA"/>
    <w:rsid w:val="00697803"/>
    <w:rsid w:val="00697B7F"/>
    <w:rsid w:val="006A1030"/>
    <w:rsid w:val="006A2B7D"/>
    <w:rsid w:val="006A5523"/>
    <w:rsid w:val="006B1E93"/>
    <w:rsid w:val="006B2070"/>
    <w:rsid w:val="006C19D1"/>
    <w:rsid w:val="006C38C2"/>
    <w:rsid w:val="006C62EF"/>
    <w:rsid w:val="006D52C1"/>
    <w:rsid w:val="006E3F14"/>
    <w:rsid w:val="006E4866"/>
    <w:rsid w:val="006E4D1E"/>
    <w:rsid w:val="006E7071"/>
    <w:rsid w:val="006F4BF4"/>
    <w:rsid w:val="006F58CC"/>
    <w:rsid w:val="00701DEC"/>
    <w:rsid w:val="00707EDB"/>
    <w:rsid w:val="00720F99"/>
    <w:rsid w:val="007249C9"/>
    <w:rsid w:val="007258F5"/>
    <w:rsid w:val="00730198"/>
    <w:rsid w:val="00731D57"/>
    <w:rsid w:val="00734789"/>
    <w:rsid w:val="00734FD7"/>
    <w:rsid w:val="0074412F"/>
    <w:rsid w:val="00745C13"/>
    <w:rsid w:val="00753426"/>
    <w:rsid w:val="007544F5"/>
    <w:rsid w:val="007646A0"/>
    <w:rsid w:val="00766491"/>
    <w:rsid w:val="00771698"/>
    <w:rsid w:val="00772A9A"/>
    <w:rsid w:val="007764FE"/>
    <w:rsid w:val="00777A18"/>
    <w:rsid w:val="00783323"/>
    <w:rsid w:val="00783CD5"/>
    <w:rsid w:val="00790367"/>
    <w:rsid w:val="0079496F"/>
    <w:rsid w:val="0079506A"/>
    <w:rsid w:val="00797EB3"/>
    <w:rsid w:val="007A2C26"/>
    <w:rsid w:val="007B44BA"/>
    <w:rsid w:val="007B5977"/>
    <w:rsid w:val="007C326C"/>
    <w:rsid w:val="007C4BD5"/>
    <w:rsid w:val="007C780A"/>
    <w:rsid w:val="007C7C5B"/>
    <w:rsid w:val="007D048D"/>
    <w:rsid w:val="007D2682"/>
    <w:rsid w:val="007D3E50"/>
    <w:rsid w:val="007E0F28"/>
    <w:rsid w:val="007E31ED"/>
    <w:rsid w:val="007E353F"/>
    <w:rsid w:val="007E44AB"/>
    <w:rsid w:val="007E539F"/>
    <w:rsid w:val="007F0425"/>
    <w:rsid w:val="007F17B9"/>
    <w:rsid w:val="008006F7"/>
    <w:rsid w:val="0080142E"/>
    <w:rsid w:val="00802ACC"/>
    <w:rsid w:val="00803665"/>
    <w:rsid w:val="0080636F"/>
    <w:rsid w:val="00815875"/>
    <w:rsid w:val="0082358B"/>
    <w:rsid w:val="00825542"/>
    <w:rsid w:val="00825753"/>
    <w:rsid w:val="00825BCB"/>
    <w:rsid w:val="0082685A"/>
    <w:rsid w:val="0082780B"/>
    <w:rsid w:val="0083278A"/>
    <w:rsid w:val="0083321D"/>
    <w:rsid w:val="008379B9"/>
    <w:rsid w:val="00837F6A"/>
    <w:rsid w:val="00840211"/>
    <w:rsid w:val="00843575"/>
    <w:rsid w:val="008513E8"/>
    <w:rsid w:val="00855BF2"/>
    <w:rsid w:val="00860FB7"/>
    <w:rsid w:val="00865B7F"/>
    <w:rsid w:val="0087317B"/>
    <w:rsid w:val="008734F6"/>
    <w:rsid w:val="00875A7D"/>
    <w:rsid w:val="00875FE5"/>
    <w:rsid w:val="008765F0"/>
    <w:rsid w:val="00877D9C"/>
    <w:rsid w:val="008814EF"/>
    <w:rsid w:val="00881962"/>
    <w:rsid w:val="0088428B"/>
    <w:rsid w:val="0088605A"/>
    <w:rsid w:val="00886B77"/>
    <w:rsid w:val="00896EB2"/>
    <w:rsid w:val="008A07BC"/>
    <w:rsid w:val="008A0A9C"/>
    <w:rsid w:val="008B05A1"/>
    <w:rsid w:val="008B2359"/>
    <w:rsid w:val="008B2869"/>
    <w:rsid w:val="008B44AF"/>
    <w:rsid w:val="008C0423"/>
    <w:rsid w:val="008C1369"/>
    <w:rsid w:val="008C231D"/>
    <w:rsid w:val="008C4C59"/>
    <w:rsid w:val="008C4DD4"/>
    <w:rsid w:val="008C5D11"/>
    <w:rsid w:val="008D125B"/>
    <w:rsid w:val="008D1592"/>
    <w:rsid w:val="008E11E6"/>
    <w:rsid w:val="008E2AA9"/>
    <w:rsid w:val="008E49E1"/>
    <w:rsid w:val="008E7533"/>
    <w:rsid w:val="008F045E"/>
    <w:rsid w:val="008F0742"/>
    <w:rsid w:val="008F4F0C"/>
    <w:rsid w:val="008F5EB5"/>
    <w:rsid w:val="008F78E8"/>
    <w:rsid w:val="00900DA5"/>
    <w:rsid w:val="00901196"/>
    <w:rsid w:val="00902707"/>
    <w:rsid w:val="00903691"/>
    <w:rsid w:val="009077E1"/>
    <w:rsid w:val="00912EA5"/>
    <w:rsid w:val="00913279"/>
    <w:rsid w:val="00913FC9"/>
    <w:rsid w:val="00923132"/>
    <w:rsid w:val="0092399C"/>
    <w:rsid w:val="00930057"/>
    <w:rsid w:val="0093007C"/>
    <w:rsid w:val="00934FA1"/>
    <w:rsid w:val="00936D01"/>
    <w:rsid w:val="009412B6"/>
    <w:rsid w:val="00944E67"/>
    <w:rsid w:val="00950EB4"/>
    <w:rsid w:val="00953020"/>
    <w:rsid w:val="00954F37"/>
    <w:rsid w:val="009552E5"/>
    <w:rsid w:val="00957C2C"/>
    <w:rsid w:val="00957F88"/>
    <w:rsid w:val="009627DE"/>
    <w:rsid w:val="00963137"/>
    <w:rsid w:val="009636B3"/>
    <w:rsid w:val="00966C07"/>
    <w:rsid w:val="00974CC6"/>
    <w:rsid w:val="00974F8C"/>
    <w:rsid w:val="0097518D"/>
    <w:rsid w:val="009754BB"/>
    <w:rsid w:val="00976026"/>
    <w:rsid w:val="009805EA"/>
    <w:rsid w:val="00980790"/>
    <w:rsid w:val="00996A4D"/>
    <w:rsid w:val="00997C39"/>
    <w:rsid w:val="009A0B8D"/>
    <w:rsid w:val="009A50BC"/>
    <w:rsid w:val="009A5505"/>
    <w:rsid w:val="009A784E"/>
    <w:rsid w:val="009A7B0D"/>
    <w:rsid w:val="009B3476"/>
    <w:rsid w:val="009B50E0"/>
    <w:rsid w:val="009B759D"/>
    <w:rsid w:val="009C087A"/>
    <w:rsid w:val="009C2F84"/>
    <w:rsid w:val="009C4E1E"/>
    <w:rsid w:val="009D183A"/>
    <w:rsid w:val="009E0535"/>
    <w:rsid w:val="009E6699"/>
    <w:rsid w:val="009E6CC4"/>
    <w:rsid w:val="009F0634"/>
    <w:rsid w:val="00A00DB3"/>
    <w:rsid w:val="00A023BF"/>
    <w:rsid w:val="00A0529C"/>
    <w:rsid w:val="00A05626"/>
    <w:rsid w:val="00A05A37"/>
    <w:rsid w:val="00A0779D"/>
    <w:rsid w:val="00A11CD7"/>
    <w:rsid w:val="00A11E56"/>
    <w:rsid w:val="00A173F5"/>
    <w:rsid w:val="00A24C65"/>
    <w:rsid w:val="00A27F35"/>
    <w:rsid w:val="00A308B0"/>
    <w:rsid w:val="00A309FE"/>
    <w:rsid w:val="00A33A16"/>
    <w:rsid w:val="00A35D29"/>
    <w:rsid w:val="00A36651"/>
    <w:rsid w:val="00A43930"/>
    <w:rsid w:val="00A56D40"/>
    <w:rsid w:val="00A621E8"/>
    <w:rsid w:val="00A71F40"/>
    <w:rsid w:val="00A765FB"/>
    <w:rsid w:val="00A7676B"/>
    <w:rsid w:val="00A77FCA"/>
    <w:rsid w:val="00A81387"/>
    <w:rsid w:val="00A82581"/>
    <w:rsid w:val="00A95783"/>
    <w:rsid w:val="00A977CB"/>
    <w:rsid w:val="00AA20E9"/>
    <w:rsid w:val="00AC09A0"/>
    <w:rsid w:val="00AC7104"/>
    <w:rsid w:val="00AC7B45"/>
    <w:rsid w:val="00AD2209"/>
    <w:rsid w:val="00AD4A67"/>
    <w:rsid w:val="00AD6BDC"/>
    <w:rsid w:val="00AE1C44"/>
    <w:rsid w:val="00AE335F"/>
    <w:rsid w:val="00AE3CEC"/>
    <w:rsid w:val="00AE4191"/>
    <w:rsid w:val="00AE7C4A"/>
    <w:rsid w:val="00AF0559"/>
    <w:rsid w:val="00AF0694"/>
    <w:rsid w:val="00B0227C"/>
    <w:rsid w:val="00B025FD"/>
    <w:rsid w:val="00B06B27"/>
    <w:rsid w:val="00B079DA"/>
    <w:rsid w:val="00B10054"/>
    <w:rsid w:val="00B1643A"/>
    <w:rsid w:val="00B22C5A"/>
    <w:rsid w:val="00B26A49"/>
    <w:rsid w:val="00B30EE6"/>
    <w:rsid w:val="00B34801"/>
    <w:rsid w:val="00B409F0"/>
    <w:rsid w:val="00B4112D"/>
    <w:rsid w:val="00B41917"/>
    <w:rsid w:val="00B43501"/>
    <w:rsid w:val="00B448B0"/>
    <w:rsid w:val="00B52039"/>
    <w:rsid w:val="00B52E70"/>
    <w:rsid w:val="00B54403"/>
    <w:rsid w:val="00B56183"/>
    <w:rsid w:val="00B60826"/>
    <w:rsid w:val="00B6232D"/>
    <w:rsid w:val="00B6552E"/>
    <w:rsid w:val="00B70AC7"/>
    <w:rsid w:val="00B813EB"/>
    <w:rsid w:val="00B82073"/>
    <w:rsid w:val="00B825CB"/>
    <w:rsid w:val="00B839EF"/>
    <w:rsid w:val="00B868DD"/>
    <w:rsid w:val="00B86AAC"/>
    <w:rsid w:val="00B87B9E"/>
    <w:rsid w:val="00B938FC"/>
    <w:rsid w:val="00B9436F"/>
    <w:rsid w:val="00BA517D"/>
    <w:rsid w:val="00BA5524"/>
    <w:rsid w:val="00BA57E8"/>
    <w:rsid w:val="00BB4B5F"/>
    <w:rsid w:val="00BB60DC"/>
    <w:rsid w:val="00BB6798"/>
    <w:rsid w:val="00BB69A9"/>
    <w:rsid w:val="00BB72F5"/>
    <w:rsid w:val="00BC7B81"/>
    <w:rsid w:val="00BD047E"/>
    <w:rsid w:val="00BD1EC5"/>
    <w:rsid w:val="00BD6E06"/>
    <w:rsid w:val="00BD7BFE"/>
    <w:rsid w:val="00BE2D52"/>
    <w:rsid w:val="00BE3D49"/>
    <w:rsid w:val="00BF0CAF"/>
    <w:rsid w:val="00BF2DAE"/>
    <w:rsid w:val="00BF466A"/>
    <w:rsid w:val="00BF4A4A"/>
    <w:rsid w:val="00BF7010"/>
    <w:rsid w:val="00C00568"/>
    <w:rsid w:val="00C01191"/>
    <w:rsid w:val="00C07DA4"/>
    <w:rsid w:val="00C112FE"/>
    <w:rsid w:val="00C1361B"/>
    <w:rsid w:val="00C15A29"/>
    <w:rsid w:val="00C2672E"/>
    <w:rsid w:val="00C27A8B"/>
    <w:rsid w:val="00C27BC9"/>
    <w:rsid w:val="00C32D5E"/>
    <w:rsid w:val="00C34B34"/>
    <w:rsid w:val="00C37141"/>
    <w:rsid w:val="00C40595"/>
    <w:rsid w:val="00C4356F"/>
    <w:rsid w:val="00C500F5"/>
    <w:rsid w:val="00C5057F"/>
    <w:rsid w:val="00C52701"/>
    <w:rsid w:val="00C56BB6"/>
    <w:rsid w:val="00C56DFB"/>
    <w:rsid w:val="00C600AD"/>
    <w:rsid w:val="00C621BC"/>
    <w:rsid w:val="00C75471"/>
    <w:rsid w:val="00C83620"/>
    <w:rsid w:val="00C9071A"/>
    <w:rsid w:val="00C90F5E"/>
    <w:rsid w:val="00C90F96"/>
    <w:rsid w:val="00C918D2"/>
    <w:rsid w:val="00C969D6"/>
    <w:rsid w:val="00CB0543"/>
    <w:rsid w:val="00CB68D0"/>
    <w:rsid w:val="00CB772C"/>
    <w:rsid w:val="00CB7A00"/>
    <w:rsid w:val="00CC353E"/>
    <w:rsid w:val="00CD1C90"/>
    <w:rsid w:val="00CD1D98"/>
    <w:rsid w:val="00CD49A3"/>
    <w:rsid w:val="00CE039E"/>
    <w:rsid w:val="00CE0546"/>
    <w:rsid w:val="00CE163F"/>
    <w:rsid w:val="00CE2785"/>
    <w:rsid w:val="00CE411D"/>
    <w:rsid w:val="00CE7060"/>
    <w:rsid w:val="00CF360B"/>
    <w:rsid w:val="00CF38EE"/>
    <w:rsid w:val="00CF60BA"/>
    <w:rsid w:val="00CF7C9A"/>
    <w:rsid w:val="00CF7EB2"/>
    <w:rsid w:val="00D007E0"/>
    <w:rsid w:val="00D04037"/>
    <w:rsid w:val="00D062FC"/>
    <w:rsid w:val="00D10FBB"/>
    <w:rsid w:val="00D13F26"/>
    <w:rsid w:val="00D164DB"/>
    <w:rsid w:val="00D20575"/>
    <w:rsid w:val="00D21AD4"/>
    <w:rsid w:val="00D2522C"/>
    <w:rsid w:val="00D3330C"/>
    <w:rsid w:val="00D3459E"/>
    <w:rsid w:val="00D379D8"/>
    <w:rsid w:val="00D42001"/>
    <w:rsid w:val="00D43CF2"/>
    <w:rsid w:val="00D46BB4"/>
    <w:rsid w:val="00D60680"/>
    <w:rsid w:val="00D61A56"/>
    <w:rsid w:val="00D61F18"/>
    <w:rsid w:val="00D64CBD"/>
    <w:rsid w:val="00D65569"/>
    <w:rsid w:val="00D66D27"/>
    <w:rsid w:val="00D66F8F"/>
    <w:rsid w:val="00D70FDC"/>
    <w:rsid w:val="00D71310"/>
    <w:rsid w:val="00D72367"/>
    <w:rsid w:val="00D763E7"/>
    <w:rsid w:val="00D80C14"/>
    <w:rsid w:val="00D83CEA"/>
    <w:rsid w:val="00D90765"/>
    <w:rsid w:val="00D90BE8"/>
    <w:rsid w:val="00D90D26"/>
    <w:rsid w:val="00DA0045"/>
    <w:rsid w:val="00DA2166"/>
    <w:rsid w:val="00DA5AAD"/>
    <w:rsid w:val="00DB1877"/>
    <w:rsid w:val="00DB5197"/>
    <w:rsid w:val="00DB78ED"/>
    <w:rsid w:val="00DC2F0B"/>
    <w:rsid w:val="00DC51FF"/>
    <w:rsid w:val="00DC7D86"/>
    <w:rsid w:val="00DD09F9"/>
    <w:rsid w:val="00DD2ECE"/>
    <w:rsid w:val="00DD7C6F"/>
    <w:rsid w:val="00DE4041"/>
    <w:rsid w:val="00DF0BA7"/>
    <w:rsid w:val="00DF1118"/>
    <w:rsid w:val="00DF3BF1"/>
    <w:rsid w:val="00DF7D66"/>
    <w:rsid w:val="00E0291D"/>
    <w:rsid w:val="00E02B5B"/>
    <w:rsid w:val="00E03E0F"/>
    <w:rsid w:val="00E0698C"/>
    <w:rsid w:val="00E11C93"/>
    <w:rsid w:val="00E14B6B"/>
    <w:rsid w:val="00E20A87"/>
    <w:rsid w:val="00E214C9"/>
    <w:rsid w:val="00E24AF9"/>
    <w:rsid w:val="00E3341C"/>
    <w:rsid w:val="00E34939"/>
    <w:rsid w:val="00E35238"/>
    <w:rsid w:val="00E37217"/>
    <w:rsid w:val="00E41886"/>
    <w:rsid w:val="00E43674"/>
    <w:rsid w:val="00E4403C"/>
    <w:rsid w:val="00E4535B"/>
    <w:rsid w:val="00E55956"/>
    <w:rsid w:val="00E62257"/>
    <w:rsid w:val="00E62328"/>
    <w:rsid w:val="00E66352"/>
    <w:rsid w:val="00E701BA"/>
    <w:rsid w:val="00E71FD9"/>
    <w:rsid w:val="00E732EC"/>
    <w:rsid w:val="00E75A75"/>
    <w:rsid w:val="00E83AC9"/>
    <w:rsid w:val="00E91748"/>
    <w:rsid w:val="00E9379F"/>
    <w:rsid w:val="00E96BAA"/>
    <w:rsid w:val="00EA005C"/>
    <w:rsid w:val="00EA19EA"/>
    <w:rsid w:val="00EA45BC"/>
    <w:rsid w:val="00EA78D9"/>
    <w:rsid w:val="00EB2C95"/>
    <w:rsid w:val="00EB324C"/>
    <w:rsid w:val="00EC2463"/>
    <w:rsid w:val="00EC40CB"/>
    <w:rsid w:val="00EC60E2"/>
    <w:rsid w:val="00EC70F0"/>
    <w:rsid w:val="00ED17AE"/>
    <w:rsid w:val="00ED22BF"/>
    <w:rsid w:val="00ED248D"/>
    <w:rsid w:val="00ED491B"/>
    <w:rsid w:val="00ED7B79"/>
    <w:rsid w:val="00EE0D9D"/>
    <w:rsid w:val="00EE248F"/>
    <w:rsid w:val="00EE2981"/>
    <w:rsid w:val="00EF2EE4"/>
    <w:rsid w:val="00EF35C0"/>
    <w:rsid w:val="00F00C39"/>
    <w:rsid w:val="00F01E97"/>
    <w:rsid w:val="00F04A2A"/>
    <w:rsid w:val="00F0566F"/>
    <w:rsid w:val="00F14678"/>
    <w:rsid w:val="00F2119B"/>
    <w:rsid w:val="00F22DF3"/>
    <w:rsid w:val="00F23F08"/>
    <w:rsid w:val="00F2455C"/>
    <w:rsid w:val="00F260E1"/>
    <w:rsid w:val="00F274F2"/>
    <w:rsid w:val="00F27D43"/>
    <w:rsid w:val="00F30DE9"/>
    <w:rsid w:val="00F353AF"/>
    <w:rsid w:val="00F3590E"/>
    <w:rsid w:val="00F40632"/>
    <w:rsid w:val="00F411A3"/>
    <w:rsid w:val="00F42204"/>
    <w:rsid w:val="00F565F5"/>
    <w:rsid w:val="00F603CF"/>
    <w:rsid w:val="00F6174D"/>
    <w:rsid w:val="00F63F9B"/>
    <w:rsid w:val="00F667BD"/>
    <w:rsid w:val="00F74915"/>
    <w:rsid w:val="00F92ADA"/>
    <w:rsid w:val="00F93A20"/>
    <w:rsid w:val="00F95E1A"/>
    <w:rsid w:val="00FA1814"/>
    <w:rsid w:val="00FA1A06"/>
    <w:rsid w:val="00FA3CD5"/>
    <w:rsid w:val="00FA530E"/>
    <w:rsid w:val="00FA79AC"/>
    <w:rsid w:val="00FB1673"/>
    <w:rsid w:val="00FB6FB0"/>
    <w:rsid w:val="00FC0D49"/>
    <w:rsid w:val="00FC2D07"/>
    <w:rsid w:val="00FC5A48"/>
    <w:rsid w:val="00FD597D"/>
    <w:rsid w:val="00FD72C0"/>
    <w:rsid w:val="00FE1B1B"/>
    <w:rsid w:val="00FE4E0D"/>
    <w:rsid w:val="00FE7B76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CA24"/>
  <w15:docId w15:val="{6D8D0ED5-2880-43AB-9EFF-AF0F3EE2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B4"/>
  </w:style>
  <w:style w:type="paragraph" w:styleId="1">
    <w:name w:val="heading 1"/>
    <w:basedOn w:val="a"/>
    <w:next w:val="a"/>
    <w:link w:val="10"/>
    <w:uiPriority w:val="9"/>
    <w:qFormat/>
    <w:rsid w:val="0031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3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646A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33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53D66"/>
  </w:style>
  <w:style w:type="character" w:styleId="a5">
    <w:name w:val="Hyperlink"/>
    <w:basedOn w:val="a0"/>
    <w:uiPriority w:val="99"/>
    <w:semiHidden/>
    <w:unhideWhenUsed/>
    <w:rsid w:val="00553D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4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5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0C53-C55F-4DC2-B715-4466C9F0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35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ова НА</cp:lastModifiedBy>
  <cp:revision>35</cp:revision>
  <cp:lastPrinted>2019-03-14T11:04:00Z</cp:lastPrinted>
  <dcterms:created xsi:type="dcterms:W3CDTF">2019-02-06T05:31:00Z</dcterms:created>
  <dcterms:modified xsi:type="dcterms:W3CDTF">2019-04-12T13:25:00Z</dcterms:modified>
</cp:coreProperties>
</file>